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6C" w:rsidRDefault="009F23DC" w:rsidP="00F65344">
      <w:pPr>
        <w:jc w:val="center"/>
        <w:rPr>
          <w:rFonts w:cs="Times New Roman"/>
        </w:rPr>
      </w:pPr>
      <w:bookmarkStart w:id="0" w:name="_GoBack"/>
      <w:bookmarkEnd w:id="0"/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0048" behindDoc="0" locked="0" layoutInCell="1" allowOverlap="1" wp14:anchorId="50BD9A9F" wp14:editId="14E1A66C">
            <wp:simplePos x="0" y="0"/>
            <wp:positionH relativeFrom="column">
              <wp:posOffset>4253230</wp:posOffset>
            </wp:positionH>
            <wp:positionV relativeFrom="paragraph">
              <wp:posOffset>9525</wp:posOffset>
            </wp:positionV>
            <wp:extent cx="1943100" cy="1555115"/>
            <wp:effectExtent l="0" t="0" r="0" b="6985"/>
            <wp:wrapSquare wrapText="bothSides"/>
            <wp:docPr id="15" name="図 15" descr="「桜 イラスト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「桜 イラスト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3D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4781E0" wp14:editId="474E73AC">
                <wp:simplePos x="0" y="0"/>
                <wp:positionH relativeFrom="column">
                  <wp:posOffset>1047750</wp:posOffset>
                </wp:positionH>
                <wp:positionV relativeFrom="paragraph">
                  <wp:posOffset>47625</wp:posOffset>
                </wp:positionV>
                <wp:extent cx="4486275" cy="1362075"/>
                <wp:effectExtent l="0" t="0" r="0" b="9525"/>
                <wp:wrapSquare wrapText="bothSides"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1362075"/>
                          <a:chOff x="0" y="0"/>
                          <a:chExt cx="4486275" cy="136207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57150"/>
                            <a:ext cx="44862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6F5B" w:rsidRPr="00FD20BC" w:rsidRDefault="00C75162" w:rsidP="00296F5B">
                              <w:pPr>
                                <w:rPr>
                                  <w:rFonts w:ascii="HG創英角ﾎﾟｯﾌﾟ体" w:eastAsia="HG創英角ﾎﾟｯﾌﾟ体" w:hAnsi="HG創英角ﾎﾟｯﾌﾟ体" w:cs="Times New Roman"/>
                                  <w:b/>
                                  <w:outline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FD20BC">
                                <w:rPr>
                                  <w:rFonts w:ascii="HG創英角ﾎﾟｯﾌﾟ体" w:eastAsia="HG創英角ﾎﾟｯﾌﾟ体" w:hAnsi="HG創英角ﾎﾟｯﾌﾟ体" w:cs="Times New Roman" w:hint="eastAsia"/>
                                  <w:b/>
                                  <w:outline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鳥取パジャ</w:t>
                              </w:r>
                            </w:p>
                            <w:p w:rsidR="00C75162" w:rsidRPr="00FD20BC" w:rsidRDefault="00C75162" w:rsidP="00296F5B">
                              <w:pPr>
                                <w:rPr>
                                  <w:rFonts w:ascii="HG創英角ﾎﾟｯﾌﾟ体" w:eastAsia="HG創英角ﾎﾟｯﾌﾟ体" w:hAnsi="HG創英角ﾎﾟｯﾌﾟ体" w:cs="Times New Roman"/>
                                  <w:outline/>
                                  <w:sz w:val="72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20BC">
                                <w:rPr>
                                  <w:rFonts w:ascii="HG創英角ﾎﾟｯﾌﾟ体" w:eastAsia="HG創英角ﾎﾟｯﾌﾟ体" w:hAnsi="HG創英角ﾎﾟｯﾌﾟ体" w:cs="Times New Roman" w:hint="eastAsia"/>
                                  <w:outline/>
                                  <w:sz w:val="72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春休み短期教室要項</w:t>
                              </w:r>
                            </w:p>
                            <w:p w:rsidR="00246F1B" w:rsidRPr="002D2C94" w:rsidRDefault="00246F1B" w:rsidP="00296F5B">
                              <w:pPr>
                                <w:rPr>
                                  <w:rFonts w:ascii="HG創英角ﾎﾟｯﾌﾟ体" w:eastAsia="HG創英角ﾎﾟｯﾌﾟ体" w:hAnsi="HG創英角ﾎﾟｯﾌﾟ体" w:cs="Times New Roman"/>
                                  <w:outline/>
                                  <w:color w:val="4F81BD" w:themeColor="accent1"/>
                                  <w:sz w:val="72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  <w:p w:rsidR="00C75162" w:rsidRPr="002D2C94" w:rsidRDefault="00C75162" w:rsidP="00C75162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outline/>
                                  <w:color w:val="C0504D" w:themeColor="accent2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5" t="28824" r="8003" b="30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225" y="0"/>
                            <a:ext cx="1678305" cy="74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4781E0" id="グループ化 10" o:spid="_x0000_s1026" style="position:absolute;left:0;text-align:left;margin-left:82.5pt;margin-top:3.75pt;width:353.25pt;height:107.25pt;z-index:251659264" coordsize="44862,13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top:571;width:44862;height:1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296F5B" w:rsidRPr="00FD20BC" w:rsidRDefault="00C75162" w:rsidP="00296F5B">
                        <w:pPr>
                          <w:rPr>
                            <w:rFonts w:ascii="HG創英角ﾎﾟｯﾌﾟ体" w:eastAsia="HG創英角ﾎﾟｯﾌﾟ体" w:hAnsi="HG創英角ﾎﾟｯﾌﾟ体" w:cs="Times New Roman"/>
                            <w:b/>
                            <w:outline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FD20BC">
                          <w:rPr>
                            <w:rFonts w:ascii="HG創英角ﾎﾟｯﾌﾟ体" w:eastAsia="HG創英角ﾎﾟｯﾌﾟ体" w:hAnsi="HG創英角ﾎﾟｯﾌﾟ体" w:cs="Times New Roman" w:hint="eastAsia"/>
                            <w:b/>
                            <w:outline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鳥取パジャ</w:t>
                        </w:r>
                      </w:p>
                      <w:p w:rsidR="00C75162" w:rsidRPr="00FD20BC" w:rsidRDefault="00C75162" w:rsidP="00296F5B">
                        <w:pPr>
                          <w:rPr>
                            <w:rFonts w:ascii="HG創英角ﾎﾟｯﾌﾟ体" w:eastAsia="HG創英角ﾎﾟｯﾌﾟ体" w:hAnsi="HG創英角ﾎﾟｯﾌﾟ体" w:cs="Times New Roman"/>
                            <w:outline/>
                            <w:sz w:val="72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D20BC">
                          <w:rPr>
                            <w:rFonts w:ascii="HG創英角ﾎﾟｯﾌﾟ体" w:eastAsia="HG創英角ﾎﾟｯﾌﾟ体" w:hAnsi="HG創英角ﾎﾟｯﾌﾟ体" w:cs="Times New Roman" w:hint="eastAsia"/>
                            <w:outline/>
                            <w:sz w:val="72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春休み短期教室要項</w:t>
                        </w:r>
                      </w:p>
                      <w:p w:rsidR="00246F1B" w:rsidRPr="002D2C94" w:rsidRDefault="00246F1B" w:rsidP="00296F5B">
                        <w:pPr>
                          <w:rPr>
                            <w:rFonts w:ascii="HG創英角ﾎﾟｯﾌﾟ体" w:eastAsia="HG創英角ﾎﾟｯﾌﾟ体" w:hAnsi="HG創英角ﾎﾟｯﾌﾟ体" w:cs="Times New Roman"/>
                            <w:outline/>
                            <w:color w:val="4F81BD" w:themeColor="accent1"/>
                            <w:sz w:val="72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  <w:p w:rsidR="00C75162" w:rsidRPr="002D2C94" w:rsidRDefault="00C75162" w:rsidP="00C75162">
                        <w:pPr>
                          <w:jc w:val="center"/>
                          <w:rPr>
                            <w:rFonts w:cs="Times New Roman"/>
                            <w:b/>
                            <w:outline/>
                            <w:color w:val="C0504D" w:themeColor="accent2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8" type="#_x0000_t75" style="position:absolute;left:25622;width:16783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RfyzCAAAA2gAAAA8AAABkcnMvZG93bnJldi54bWxEj81uwjAQhO+VeAdrkbhU4MChhYBBCITa&#10;Kz+C6xIvTiBeR7EhoU+PK1XqcTQz32hmi9aW4kG1LxwrGA4SEMSZ0wUbBYf9pj8G4QOyxtIxKXiS&#10;h8W88zbDVLuGt/TYBSMihH2KCvIQqlRKn+Vk0Q9cRRy9i6sthihrI3WNTYTbUo6S5ENaLDgu5FjR&#10;KqfstrtbBecvvJJ+N5OTbcgfk+d69Gl+lOp12+UURKA2/If/2t9awQR+r8Qb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0X8swgAAANoAAAAPAAAAAAAAAAAAAAAAAJ8C&#10;AABkcnMvZG93bnJldi54bWxQSwUGAAAAAAQABAD3AAAAjgMAAAAA&#10;">
                  <v:imagedata r:id="rId11" o:title="" croptop="18890f" cropbottom="20238f" cropleft="9827f" cropright="5245f"/>
                  <v:path arrowok="t"/>
                </v:shape>
                <w10:wrap type="square"/>
              </v:group>
            </w:pict>
          </mc:Fallback>
        </mc:AlternateContent>
      </w:r>
    </w:p>
    <w:p w:rsidR="00E6527B" w:rsidRDefault="00FD413D" w:rsidP="003864F9">
      <w:pPr>
        <w:rPr>
          <w:rFonts w:cs="Times New Roman"/>
        </w:rPr>
      </w:pPr>
      <w:r w:rsidRPr="00FD413D">
        <w:rPr>
          <w:rFonts w:cs="ＭＳ 明朝"/>
          <w:noProof/>
        </w:rPr>
        <w:drawing>
          <wp:anchor distT="0" distB="0" distL="114300" distR="114300" simplePos="0" relativeHeight="251666432" behindDoc="1" locked="0" layoutInCell="1" allowOverlap="1" wp14:anchorId="0CF3B503" wp14:editId="7C73F2A7">
            <wp:simplePos x="0" y="0"/>
            <wp:positionH relativeFrom="column">
              <wp:posOffset>314325</wp:posOffset>
            </wp:positionH>
            <wp:positionV relativeFrom="paragraph">
              <wp:posOffset>190500</wp:posOffset>
            </wp:positionV>
            <wp:extent cx="1552575" cy="1282289"/>
            <wp:effectExtent l="0" t="0" r="0" b="0"/>
            <wp:wrapNone/>
            <wp:docPr id="13" name="図 13" descr="「桜 イラスト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桜 イラスト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96C" w:rsidRDefault="002B796C" w:rsidP="00C477C1">
      <w:pPr>
        <w:rPr>
          <w:rFonts w:cs="ＭＳ 明朝"/>
        </w:rPr>
      </w:pPr>
    </w:p>
    <w:p w:rsidR="00246F1B" w:rsidRDefault="00246F1B" w:rsidP="00C477C1">
      <w:pPr>
        <w:rPr>
          <w:rFonts w:cs="ＭＳ 明朝"/>
        </w:rPr>
      </w:pPr>
    </w:p>
    <w:p w:rsidR="00246F1B" w:rsidRDefault="00246F1B" w:rsidP="00C477C1">
      <w:pPr>
        <w:rPr>
          <w:rFonts w:cs="ＭＳ 明朝"/>
        </w:rPr>
      </w:pPr>
    </w:p>
    <w:p w:rsidR="00246F1B" w:rsidRDefault="00246F1B" w:rsidP="00C477C1">
      <w:pPr>
        <w:rPr>
          <w:rFonts w:cs="ＭＳ 明朝"/>
        </w:rPr>
      </w:pPr>
    </w:p>
    <w:p w:rsidR="00AA592E" w:rsidRDefault="00443AF0" w:rsidP="00AA592E">
      <w:pPr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40DB3FE" wp14:editId="7CBF0EA1">
                <wp:simplePos x="0" y="0"/>
                <wp:positionH relativeFrom="column">
                  <wp:posOffset>4811395</wp:posOffset>
                </wp:positionH>
                <wp:positionV relativeFrom="paragraph">
                  <wp:posOffset>9525</wp:posOffset>
                </wp:positionV>
                <wp:extent cx="1816735" cy="914400"/>
                <wp:effectExtent l="0" t="361950" r="0" b="3632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6748">
                          <a:off x="0" y="0"/>
                          <a:ext cx="18167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24BB" w:rsidRPr="00AB1BA8" w:rsidRDefault="007E24BB" w:rsidP="00AB1BA8">
                            <w:pPr>
                              <w:ind w:firstLineChars="100" w:firstLine="522"/>
                              <w:rPr>
                                <w:rFonts w:cs="ＭＳ 明朝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B1BA8">
                              <w:rPr>
                                <w:rFonts w:cs="ＭＳ 明朝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/6(</w:t>
                            </w:r>
                            <w:r w:rsidRPr="00AB1BA8">
                              <w:rPr>
                                <w:rFonts w:cs="ＭＳ 明朝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日</w:t>
                            </w:r>
                            <w:r w:rsidRPr="00AB1BA8">
                              <w:rPr>
                                <w:rFonts w:cs="ＭＳ 明朝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)</w:t>
                            </w:r>
                            <w:r w:rsidR="00AB1BA8" w:rsidRPr="00AB1BA8">
                              <w:rPr>
                                <w:rFonts w:cs="ＭＳ 明朝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4:00</w:t>
                            </w:r>
                            <w:r w:rsidR="00AB1BA8" w:rsidRPr="00AB1BA8">
                              <w:rPr>
                                <w:rFonts w:cs="ＭＳ 明朝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0DB3FE" id="テキスト ボックス 7" o:spid="_x0000_s1029" type="#_x0000_t202" style="position:absolute;left:0;text-align:left;margin-left:378.85pt;margin-top:.75pt;width:143.05pt;height:1in;rotation:1339936fd;z-index:251734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" filled="f" stroked="f">
                <v:textbox style="mso-fit-shape-to-text:t" inset="5.85pt,.7pt,5.85pt,.7pt">
                  <w:txbxContent>
                    <w:p w:rsidR="007E24BB" w:rsidRPr="00AB1BA8" w:rsidRDefault="007E24BB" w:rsidP="00AB1BA8">
                      <w:pPr>
                        <w:ind w:firstLineChars="100" w:firstLine="522"/>
                        <w:rPr>
                          <w:rFonts w:cs="ＭＳ 明朝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B1BA8">
                        <w:rPr>
                          <w:rFonts w:cs="ＭＳ 明朝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3/6(</w:t>
                      </w:r>
                      <w:r w:rsidRPr="00AB1BA8">
                        <w:rPr>
                          <w:rFonts w:cs="ＭＳ 明朝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日</w:t>
                      </w:r>
                      <w:r w:rsidRPr="00AB1BA8">
                        <w:rPr>
                          <w:rFonts w:cs="ＭＳ 明朝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)</w:t>
                      </w:r>
                      <w:r w:rsidR="00AB1BA8" w:rsidRPr="00AB1BA8">
                        <w:rPr>
                          <w:rFonts w:cs="ＭＳ 明朝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14:00</w:t>
                      </w:r>
                      <w:r w:rsidR="00AB1BA8" w:rsidRPr="00AB1BA8">
                        <w:rPr>
                          <w:rFonts w:cs="ＭＳ 明朝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39F647" wp14:editId="6FA9E6F2">
                <wp:simplePos x="0" y="0"/>
                <wp:positionH relativeFrom="column">
                  <wp:posOffset>5053965</wp:posOffset>
                </wp:positionH>
                <wp:positionV relativeFrom="paragraph">
                  <wp:posOffset>64135</wp:posOffset>
                </wp:positionV>
                <wp:extent cx="1744345" cy="885825"/>
                <wp:effectExtent l="76200" t="266700" r="84455" b="2571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0269">
                          <a:off x="0" y="0"/>
                          <a:ext cx="1744345" cy="885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4C0418" id="角丸四角形 4" o:spid="_x0000_s1026" style="position:absolute;left:0;text-align:left;margin-left:397.95pt;margin-top:5.05pt;width:137.35pt;height:69.75pt;rotation:1387472fd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" fillcolor="white [3201]" strokecolor="#1f497d [3215]" strokeweight="2pt"/>
            </w:pict>
          </mc:Fallback>
        </mc:AlternateContent>
      </w:r>
      <w:r w:rsidR="002F3228">
        <w:rPr>
          <w:rFonts w:cs="ＭＳ 明朝" w:hint="eastAsia"/>
        </w:rPr>
        <w:t xml:space="preserve">　　　</w:t>
      </w:r>
      <w:r w:rsidR="00AA592E">
        <w:rPr>
          <w:rFonts w:cs="ＭＳ 明朝"/>
        </w:rPr>
        <w:t xml:space="preserve"> </w:t>
      </w:r>
    </w:p>
    <w:p w:rsidR="00246F1B" w:rsidRPr="00AB1BA8" w:rsidRDefault="00254772" w:rsidP="00AB1BA8">
      <w:pPr>
        <w:ind w:firstLineChars="1100" w:firstLine="2310"/>
        <w:rPr>
          <w:rFonts w:cs="ＭＳ 明朝"/>
          <w:u w:val="single"/>
        </w:rPr>
      </w:pPr>
      <w:r>
        <w:rPr>
          <w:rFonts w:cs="ＭＳ 明朝" w:hint="eastAsia"/>
        </w:rPr>
        <w:t>指導日程　平成２８年３月３０日（水）～４月４日（月）</w:t>
      </w:r>
    </w:p>
    <w:tbl>
      <w:tblPr>
        <w:tblW w:w="8426" w:type="dxa"/>
        <w:tblInd w:w="10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355"/>
        <w:gridCol w:w="3228"/>
      </w:tblGrid>
      <w:tr w:rsidR="009E2244" w:rsidRPr="00FD20BC" w:rsidTr="00C477C1">
        <w:trPr>
          <w:trHeight w:val="182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44" w:rsidRPr="00FD20BC" w:rsidRDefault="009E2244" w:rsidP="000824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20B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練習日</w:t>
            </w:r>
          </w:p>
        </w:tc>
        <w:tc>
          <w:tcPr>
            <w:tcW w:w="6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244" w:rsidRPr="00FD20BC" w:rsidRDefault="00443AF0" w:rsidP="00114BD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B918303" wp14:editId="485BF0E4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25400</wp:posOffset>
                      </wp:positionV>
                      <wp:extent cx="1828800" cy="1828800"/>
                      <wp:effectExtent l="0" t="323850" r="34925" b="32512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296796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29B5" w:rsidRPr="00C229B5" w:rsidRDefault="00C229B5" w:rsidP="00C229B5">
                                  <w:pPr>
                                    <w:widowControl/>
                                    <w:jc w:val="center"/>
                                    <w:rPr>
                                      <w:outline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C229B5">
                                    <w:rPr>
                                      <w:rFonts w:hint="eastAsia"/>
                                      <w:outline/>
                                      <w:noProof/>
                                      <w:color w:val="1F497D" w:themeColor="text2"/>
                                      <w:sz w:val="32"/>
                                      <w:szCs w:val="3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先着順に受付開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918303" id="テキスト ボックス 18" o:spid="_x0000_s1030" type="#_x0000_t202" style="position:absolute;left:0;text-align:left;margin-left:244.6pt;margin-top:2pt;width:2in;height:2in;rotation:1416447fd;z-index:251742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" filled="f" stroked="f">
                      <v:textbox style="mso-fit-shape-to-text:t" inset="5.85pt,.7pt,5.85pt,.7pt">
                        <w:txbxContent>
                          <w:p w:rsidR="00C229B5" w:rsidRPr="00C229B5" w:rsidRDefault="00C229B5" w:rsidP="00C229B5">
                            <w:pPr>
                              <w:widowControl/>
                              <w:jc w:val="center"/>
                              <w:rPr>
                                <w:outline/>
                                <w:noProof/>
                                <w:color w:val="1F497D" w:themeColor="text2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29B5">
                              <w:rPr>
                                <w:rFonts w:hint="eastAsia"/>
                                <w:outline/>
                                <w:noProof/>
                                <w:color w:val="1F497D" w:themeColor="text2"/>
                                <w:sz w:val="32"/>
                                <w:szCs w:val="3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先着順に受付開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9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A353CC3" wp14:editId="3768C7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29B5" w:rsidRPr="00C229B5" w:rsidRDefault="00C229B5" w:rsidP="00C229B5">
                                  <w:pPr>
                                    <w:widowControl/>
                                    <w:rPr>
                                      <w:outline/>
                                      <w:noProof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353CC3" id="テキスト ボックス 17" o:spid="_x0000_s1031" type="#_x0000_t202" style="position:absolute;left:0;text-align:left;margin-left:0;margin-top:0;width:2in;height:2in;z-index:251740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4CRwIAAG0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" filled="f" stroked="f">
                      <v:textbox style="mso-fit-shape-to-text:t" inset="5.85pt,.7pt,5.85pt,.7pt">
                        <w:txbxContent>
                          <w:p w:rsidR="00C229B5" w:rsidRPr="00C229B5" w:rsidRDefault="00C229B5" w:rsidP="00C229B5">
                            <w:pPr>
                              <w:widowControl/>
                              <w:rPr>
                                <w:outline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244" w:rsidRPr="00FD20B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練習時間</w:t>
            </w:r>
          </w:p>
        </w:tc>
      </w:tr>
      <w:tr w:rsidR="009E2244" w:rsidRPr="00FD20BC" w:rsidTr="00C477C1">
        <w:trPr>
          <w:trHeight w:val="33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244" w:rsidRPr="00FD20BC" w:rsidRDefault="009E2244" w:rsidP="0008241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2244" w:rsidRPr="00FD20BC" w:rsidRDefault="009E2244" w:rsidP="000824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20B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Ｔ１コース</w:t>
            </w:r>
          </w:p>
        </w:tc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44" w:rsidRPr="00FD20BC" w:rsidRDefault="009E2244" w:rsidP="000824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20B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Ｔ２コース</w:t>
            </w:r>
          </w:p>
        </w:tc>
      </w:tr>
      <w:tr w:rsidR="009E2244" w:rsidRPr="00FD20BC" w:rsidTr="00C477C1">
        <w:trPr>
          <w:trHeight w:val="355"/>
        </w:trPr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44" w:rsidRPr="008C4570" w:rsidRDefault="009E2244" w:rsidP="00F812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３月３０日（水）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2244" w:rsidRPr="008C4570" w:rsidRDefault="00F65344" w:rsidP="001319D2">
            <w:pPr>
              <w:widowControl/>
              <w:ind w:firstLineChars="100" w:firstLine="200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５：４５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７：００</w:t>
            </w:r>
          </w:p>
        </w:tc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44" w:rsidRPr="008C4570" w:rsidRDefault="009E2244" w:rsidP="001319D2">
            <w:pPr>
              <w:widowControl/>
              <w:ind w:firstLineChars="100" w:firstLine="200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７：００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８：１５</w:t>
            </w:r>
          </w:p>
        </w:tc>
      </w:tr>
      <w:tr w:rsidR="009E2244" w:rsidRPr="00FD20BC" w:rsidTr="00C477C1">
        <w:trPr>
          <w:trHeight w:val="35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44" w:rsidRPr="008C4570" w:rsidRDefault="009E2244" w:rsidP="00F812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C45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３月３１日（木）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2244" w:rsidRPr="008C4570" w:rsidRDefault="00D6630D" w:rsidP="001319D2">
            <w:pPr>
              <w:widowControl/>
              <w:ind w:firstLineChars="100" w:firstLine="200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0"/>
                <w:szCs w:val="20"/>
              </w:rPr>
            </w:pP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５：４５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７：００</w:t>
            </w:r>
          </w:p>
        </w:tc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44" w:rsidRPr="008C4570" w:rsidRDefault="00C477C1" w:rsidP="001319D2">
            <w:pPr>
              <w:widowControl/>
              <w:ind w:firstLineChars="100" w:firstLine="200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0"/>
                <w:szCs w:val="20"/>
              </w:rPr>
            </w:pP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７：００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８：１５</w:t>
            </w:r>
          </w:p>
        </w:tc>
      </w:tr>
      <w:tr w:rsidR="009E2244" w:rsidRPr="00FD20BC" w:rsidTr="00C477C1">
        <w:trPr>
          <w:trHeight w:val="35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44" w:rsidRPr="008C4570" w:rsidRDefault="009E2244" w:rsidP="0008241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C457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４月　１日（金）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2244" w:rsidRPr="008C4570" w:rsidRDefault="001319D2" w:rsidP="001319D2">
            <w:pPr>
              <w:widowControl/>
              <w:ind w:firstLineChars="100" w:firstLine="20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５：４５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７：００</w:t>
            </w:r>
          </w:p>
        </w:tc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44" w:rsidRPr="008C4570" w:rsidRDefault="00C477C1" w:rsidP="001319D2">
            <w:pPr>
              <w:widowControl/>
              <w:ind w:firstLineChars="100" w:firstLine="200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７：００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８：１５</w:t>
            </w:r>
          </w:p>
        </w:tc>
      </w:tr>
      <w:tr w:rsidR="009E2244" w:rsidRPr="00FD20BC" w:rsidTr="009242E3">
        <w:trPr>
          <w:trHeight w:val="35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244" w:rsidRPr="00755FC1" w:rsidRDefault="009E2244" w:rsidP="00F812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４月　２日（土）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E2244" w:rsidRPr="00755FC1" w:rsidRDefault="009E2244" w:rsidP="001319D2">
            <w:pPr>
              <w:widowControl/>
              <w:ind w:firstLineChars="100" w:firstLine="20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１：００</w:t>
            </w:r>
            <w:r w:rsidR="001319D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～</w:t>
            </w:r>
            <w:r w:rsidR="001319D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２：１５</w:t>
            </w:r>
          </w:p>
        </w:tc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244" w:rsidRPr="00755FC1" w:rsidRDefault="00D6630D" w:rsidP="001319D2">
            <w:pPr>
              <w:widowControl/>
              <w:ind w:firstLineChars="100" w:firstLine="20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２：１５</w:t>
            </w:r>
            <w:r w:rsidR="001319D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～</w:t>
            </w:r>
            <w:r w:rsidR="001319D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３：３０</w:t>
            </w:r>
          </w:p>
        </w:tc>
      </w:tr>
      <w:tr w:rsidR="009E2244" w:rsidRPr="00FD20BC" w:rsidTr="009242E3">
        <w:trPr>
          <w:trHeight w:val="35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244" w:rsidRPr="00755FC1" w:rsidRDefault="009E2244" w:rsidP="00F812D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４月　３日（日）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E2244" w:rsidRPr="00755FC1" w:rsidRDefault="009E2244" w:rsidP="001319D2">
            <w:pPr>
              <w:widowControl/>
              <w:ind w:firstLineChars="200" w:firstLine="40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９：４５</w:t>
            </w:r>
            <w:r w:rsidR="001319D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～</w:t>
            </w:r>
            <w:r w:rsidR="001319D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１：００</w:t>
            </w:r>
          </w:p>
        </w:tc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2244" w:rsidRPr="00755FC1" w:rsidRDefault="00D6630D" w:rsidP="001319D2">
            <w:pPr>
              <w:widowControl/>
              <w:ind w:firstLineChars="100" w:firstLine="200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１：００</w:t>
            </w:r>
            <w:r w:rsidR="001319D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～</w:t>
            </w:r>
            <w:r w:rsidR="001319D2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55FC1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２：１５</w:t>
            </w:r>
          </w:p>
        </w:tc>
      </w:tr>
      <w:tr w:rsidR="009E2244" w:rsidRPr="00FD20BC" w:rsidTr="00C477C1">
        <w:trPr>
          <w:trHeight w:val="35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44" w:rsidRPr="008C4570" w:rsidRDefault="009E2244" w:rsidP="0008241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４月　４日（月）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2244" w:rsidRPr="008C4570" w:rsidRDefault="001319D2" w:rsidP="001319D2">
            <w:pPr>
              <w:widowControl/>
              <w:ind w:firstLineChars="100" w:firstLine="200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５：４５　～　１７：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００</w:t>
            </w:r>
          </w:p>
        </w:tc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244" w:rsidRPr="008C4570" w:rsidRDefault="00C477C1" w:rsidP="001319D2">
            <w:pPr>
              <w:widowControl/>
              <w:ind w:firstLineChars="100" w:firstLine="200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７：００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～</w:t>
            </w:r>
            <w:r w:rsidR="001319D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C4570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１８：１５</w:t>
            </w:r>
          </w:p>
        </w:tc>
      </w:tr>
    </w:tbl>
    <w:p w:rsidR="00C477C1" w:rsidRDefault="00142311" w:rsidP="00254772">
      <w:pPr>
        <w:ind w:firstLineChars="1000" w:firstLine="2100"/>
        <w:rPr>
          <w:rFonts w:cs="ＭＳ 明朝"/>
          <w:u w:val="single"/>
        </w:rPr>
      </w:pPr>
      <w:r w:rsidRPr="006C5D59">
        <w:rPr>
          <w:rFonts w:cs="ＭＳ 明朝" w:hint="eastAsia"/>
          <w:u w:val="single"/>
        </w:rPr>
        <w:t>※</w:t>
      </w:r>
      <w:r w:rsidR="00755FC1">
        <w:rPr>
          <w:rFonts w:cs="ＭＳ 明朝" w:hint="eastAsia"/>
          <w:u w:val="single"/>
        </w:rPr>
        <w:t>点呼・体操（１５分）水中練習（６０分）　最終日テスト</w:t>
      </w:r>
    </w:p>
    <w:p w:rsidR="00AB1BA8" w:rsidRPr="006C5D59" w:rsidRDefault="00AB1BA8" w:rsidP="00AB1BA8">
      <w:pPr>
        <w:ind w:firstLineChars="1200" w:firstLine="2520"/>
        <w:rPr>
          <w:rFonts w:cs="ＭＳ 明朝"/>
          <w:u w:val="single"/>
          <w:shd w:val="pct15" w:color="auto" w:fill="FFFFFF"/>
        </w:rPr>
      </w:pPr>
      <w:r w:rsidRPr="00AA592E">
        <w:rPr>
          <w:rFonts w:cs="ＭＳ 明朝" w:hint="eastAsia"/>
          <w:u w:val="single"/>
        </w:rPr>
        <w:t>※短期教室</w:t>
      </w:r>
      <w:r>
        <w:rPr>
          <w:rFonts w:cs="ＭＳ 明朝" w:hint="eastAsia"/>
          <w:u w:val="single"/>
        </w:rPr>
        <w:t>期間</w:t>
      </w:r>
      <w:r w:rsidRPr="00AA592E">
        <w:rPr>
          <w:rFonts w:cs="ＭＳ 明朝" w:hint="eastAsia"/>
          <w:u w:val="single"/>
        </w:rPr>
        <w:t>中の本科生のレッスンはありません。</w:t>
      </w:r>
    </w:p>
    <w:p w:rsidR="00C477C1" w:rsidRDefault="00D83998" w:rsidP="000754E4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>１</w:t>
      </w:r>
      <w:r w:rsidR="00DB30B5">
        <w:rPr>
          <w:rFonts w:cs="ＭＳ 明朝" w:hint="eastAsia"/>
        </w:rPr>
        <w:t>．募集定員　Ｔ１・Ｔ２、</w:t>
      </w:r>
      <w:r w:rsidR="00E070D2">
        <w:rPr>
          <w:rFonts w:cs="ＭＳ 明朝" w:hint="eastAsia"/>
        </w:rPr>
        <w:t>各５０人（各コース共、泳力に合わせてクラス分け致します</w:t>
      </w:r>
      <w:r w:rsidR="00C477C1">
        <w:rPr>
          <w:rFonts w:cs="ＭＳ 明朝" w:hint="eastAsia"/>
        </w:rPr>
        <w:t>。）</w:t>
      </w:r>
    </w:p>
    <w:p w:rsidR="007E24BB" w:rsidRPr="002D6787" w:rsidRDefault="007E24BB" w:rsidP="007E24BB">
      <w:pPr>
        <w:ind w:firstLineChars="100" w:firstLine="210"/>
        <w:rPr>
          <w:rFonts w:cs="Times New Roman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0AA864A" wp14:editId="38EEAFF5">
                <wp:simplePos x="0" y="0"/>
                <wp:positionH relativeFrom="column">
                  <wp:posOffset>-1383030</wp:posOffset>
                </wp:positionH>
                <wp:positionV relativeFrom="paragraph">
                  <wp:posOffset>217805</wp:posOffset>
                </wp:positionV>
                <wp:extent cx="381635" cy="277495"/>
                <wp:effectExtent l="0" t="0" r="18415" b="2730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2774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8667E2C" id="円/楕円 3" o:spid="_x0000_s1026" style="position:absolute;left:0;text-align:left;margin-left:-108.9pt;margin-top:17.15pt;width:30.05pt;height:21.8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" fillcolor="#4f81bd" strokecolor="#385d8a" strokeweight="2pt"/>
            </w:pict>
          </mc:Fallback>
        </mc:AlternateContent>
      </w:r>
      <w:r w:rsidR="00D83998">
        <w:rPr>
          <w:rFonts w:cs="ＭＳ 明朝" w:hint="eastAsia"/>
        </w:rPr>
        <w:t>２</w:t>
      </w:r>
      <w:r>
        <w:rPr>
          <w:rFonts w:cs="ＭＳ 明朝" w:hint="eastAsia"/>
        </w:rPr>
        <w:t xml:space="preserve">．参加費　　</w:t>
      </w:r>
      <w:r w:rsidRPr="00E05E05">
        <w:rPr>
          <w:rFonts w:cs="ＭＳ 明朝" w:hint="eastAsia"/>
          <w:b/>
          <w:bCs/>
          <w:u w:val="single"/>
        </w:rPr>
        <w:t>会員・一般とも</w:t>
      </w:r>
      <w:r>
        <w:rPr>
          <w:rFonts w:cs="ＭＳ 明朝" w:hint="eastAsia"/>
          <w:b/>
          <w:bCs/>
          <w:u w:val="single"/>
        </w:rPr>
        <w:t>４</w:t>
      </w:r>
      <w:r w:rsidRPr="00E05E05">
        <w:rPr>
          <w:rFonts w:cs="ＭＳ 明朝" w:hint="eastAsia"/>
          <w:b/>
          <w:bCs/>
          <w:u w:val="single"/>
        </w:rPr>
        <w:t>，５００円（税込）</w:t>
      </w:r>
    </w:p>
    <w:p w:rsidR="007E24BB" w:rsidRDefault="00D83998" w:rsidP="007E24BB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>３</w:t>
      </w:r>
      <w:r w:rsidR="007E24BB">
        <w:rPr>
          <w:rFonts w:cs="ＭＳ 明朝" w:hint="eastAsia"/>
        </w:rPr>
        <w:t xml:space="preserve">．対象者　</w:t>
      </w:r>
      <w:r w:rsidR="007E24BB">
        <w:t xml:space="preserve">  </w:t>
      </w:r>
      <w:r w:rsidR="007E24BB">
        <w:rPr>
          <w:rFonts w:hint="eastAsia"/>
        </w:rPr>
        <w:t>新</w:t>
      </w:r>
      <w:r w:rsidR="007E24BB">
        <w:rPr>
          <w:rFonts w:cs="ＭＳ 明朝" w:hint="eastAsia"/>
        </w:rPr>
        <w:t>小学１年生以上</w:t>
      </w:r>
    </w:p>
    <w:p w:rsidR="00F812D7" w:rsidRDefault="00D83998" w:rsidP="007E24BB">
      <w:pPr>
        <w:ind w:firstLineChars="100" w:firstLine="210"/>
        <w:rPr>
          <w:rFonts w:cs="Times New Roman"/>
        </w:rPr>
      </w:pPr>
      <w:r>
        <w:rPr>
          <w:rFonts w:cs="ＭＳ 明朝" w:hint="eastAsia"/>
        </w:rPr>
        <w:t>４</w:t>
      </w:r>
      <w:r w:rsidR="00D6630D">
        <w:rPr>
          <w:rFonts w:cs="ＭＳ 明朝" w:hint="eastAsia"/>
        </w:rPr>
        <w:t>．</w:t>
      </w:r>
      <w:r w:rsidR="00DB30B5">
        <w:rPr>
          <w:rFonts w:cs="ＭＳ 明朝" w:hint="eastAsia"/>
        </w:rPr>
        <w:t>持ち物　　水着・キャップ・ゴーグル</w:t>
      </w:r>
      <w:r w:rsidR="000D71F9">
        <w:rPr>
          <w:rFonts w:cs="ＭＳ 明朝" w:hint="eastAsia"/>
        </w:rPr>
        <w:t>（現在お持ちの物をご使用ください</w:t>
      </w:r>
      <w:r w:rsidR="00F812D7">
        <w:rPr>
          <w:rFonts w:cs="ＭＳ 明朝" w:hint="eastAsia"/>
        </w:rPr>
        <w:t>）・タオル・会員証</w:t>
      </w:r>
    </w:p>
    <w:p w:rsidR="00142311" w:rsidRDefault="00D83998" w:rsidP="00F812D7">
      <w:pPr>
        <w:ind w:firstLineChars="100" w:firstLine="210"/>
        <w:rPr>
          <w:rFonts w:cs="ＭＳ 明朝"/>
        </w:rPr>
      </w:pPr>
      <w:r>
        <w:rPr>
          <w:rFonts w:cs="ＭＳ 明朝" w:hint="eastAsia"/>
        </w:rPr>
        <w:t>５</w:t>
      </w:r>
      <w:r w:rsidR="00F812D7">
        <w:rPr>
          <w:rFonts w:cs="ＭＳ 明朝" w:hint="eastAsia"/>
        </w:rPr>
        <w:t xml:space="preserve">．特典　</w:t>
      </w:r>
      <w:r w:rsidR="00F812D7">
        <w:t xml:space="preserve">  </w:t>
      </w:r>
      <w:r w:rsidR="00DB30B5">
        <w:rPr>
          <w:rFonts w:hint="eastAsia"/>
        </w:rPr>
        <w:t xml:space="preserve">　</w:t>
      </w:r>
      <w:r w:rsidR="00991C24">
        <w:rPr>
          <w:rFonts w:cs="ＭＳ 明朝" w:hint="eastAsia"/>
        </w:rPr>
        <w:t>泳力認定証、ワッペン</w:t>
      </w:r>
    </w:p>
    <w:p w:rsidR="00246F1B" w:rsidRDefault="00AC2A83" w:rsidP="00F812D7">
      <w:pPr>
        <w:ind w:firstLineChars="100" w:firstLine="210"/>
        <w:rPr>
          <w:rFonts w:cs="ＭＳ 明朝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0191B1" wp14:editId="693F16BA">
                <wp:simplePos x="0" y="0"/>
                <wp:positionH relativeFrom="column">
                  <wp:posOffset>142874</wp:posOffset>
                </wp:positionH>
                <wp:positionV relativeFrom="paragraph">
                  <wp:posOffset>80012</wp:posOffset>
                </wp:positionV>
                <wp:extent cx="1476375" cy="962025"/>
                <wp:effectExtent l="0" t="114300" r="0" b="47625"/>
                <wp:wrapNone/>
                <wp:docPr id="2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2333">
                          <a:off x="0" y="0"/>
                          <a:ext cx="1476375" cy="96202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907E39" id="雲 2" o:spid="_x0000_s1026" style="position:absolute;left:0;text-align:left;margin-left:11.25pt;margin-top:6.3pt;width:116.25pt;height:75.75pt;rotation:-1056950fd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1f497d [3215]" strokeweight="2pt">
                <v:path arrowok="t" o:connecttype="custom" o:connectlocs="160385,582938;73819,565190;236767,777169;198901,785654;563141,870499;540312,831751;985173,773873;976048,816385;1166370,511165;1277474,670077;1428461,341920;1378975,401512;1309736,120832;1312333,148980;993751,88007;1019109,52110;756676,105110;768945,74156;478455,115621;522883,145640;141042,351607;133284,320007" o:connectangles="0,0,0,0,0,0,0,0,0,0,0,0,0,0,0,0,0,0,0,0,0,0"/>
              </v:shape>
            </w:pict>
          </mc:Fallback>
        </mc:AlternateContent>
      </w:r>
      <w:r w:rsidR="001D638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57DF33" wp14:editId="2A1A6425">
                <wp:simplePos x="0" y="0"/>
                <wp:positionH relativeFrom="column">
                  <wp:posOffset>227965</wp:posOffset>
                </wp:positionH>
                <wp:positionV relativeFrom="paragraph">
                  <wp:posOffset>227330</wp:posOffset>
                </wp:positionV>
                <wp:extent cx="1828800" cy="1828800"/>
                <wp:effectExtent l="76200" t="228600" r="75565" b="2489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0183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B57" w:rsidRPr="002D2C94" w:rsidRDefault="00FB7B57" w:rsidP="00FB7B57">
                            <w:pPr>
                              <w:ind w:firstLineChars="100" w:firstLine="241"/>
                              <w:jc w:val="center"/>
                              <w:rPr>
                                <w:rFonts w:cs="ＭＳ 明朝"/>
                                <w:b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D2C94">
                              <w:rPr>
                                <w:rFonts w:cs="ＭＳ 明朝" w:hint="eastAsia"/>
                                <w:b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短期</w:t>
                            </w:r>
                            <w:r w:rsidRPr="002D2C94">
                              <w:rPr>
                                <w:rFonts w:cs="ＭＳ 明朝"/>
                                <w:b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水泳教室</w:t>
                            </w:r>
                          </w:p>
                          <w:p w:rsidR="00FB7B57" w:rsidRPr="002D2C94" w:rsidRDefault="00FB7B57" w:rsidP="00FB7B57">
                            <w:pPr>
                              <w:ind w:firstLineChars="100" w:firstLine="241"/>
                              <w:jc w:val="center"/>
                              <w:rPr>
                                <w:rFonts w:cs="ＭＳ 明朝"/>
                                <w:b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D2C94">
                              <w:rPr>
                                <w:rFonts w:cs="ＭＳ 明朝" w:hint="eastAsia"/>
                                <w:b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から</w:t>
                            </w:r>
                          </w:p>
                          <w:p w:rsidR="00FB7B57" w:rsidRPr="002D2C94" w:rsidRDefault="00FB7B57" w:rsidP="00FB7B57">
                            <w:pPr>
                              <w:ind w:firstLineChars="100" w:firstLine="241"/>
                              <w:jc w:val="center"/>
                              <w:rPr>
                                <w:rFonts w:cs="ＭＳ 明朝"/>
                                <w:b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D2C94">
                              <w:rPr>
                                <w:rFonts w:cs="ＭＳ 明朝" w:hint="eastAsia"/>
                                <w:b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入会</w:t>
                            </w:r>
                            <w:r w:rsidR="0035005D" w:rsidRPr="002D2C94">
                              <w:rPr>
                                <w:rFonts w:cs="ＭＳ 明朝" w:hint="eastAsia"/>
                                <w:b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す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57DF33" id="テキスト ボックス 11" o:spid="_x0000_s1032" type="#_x0000_t202" style="position:absolute;left:0;text-align:left;margin-left:17.95pt;margin-top:17.9pt;width:2in;height:2in;rotation:-1745621fd;z-index:25172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" filled="f" stroked="f">
                <v:textbox style="mso-fit-shape-to-text:t" inset="5.85pt,.7pt,5.85pt,.7pt">
                  <w:txbxContent>
                    <w:p w:rsidR="00FB7B57" w:rsidRPr="002D2C94" w:rsidRDefault="00FB7B57" w:rsidP="00FB7B57">
                      <w:pPr>
                        <w:ind w:firstLineChars="100" w:firstLine="241"/>
                        <w:jc w:val="center"/>
                        <w:rPr>
                          <w:rFonts w:cs="ＭＳ 明朝"/>
                          <w:b/>
                          <w:outline/>
                          <w:color w:val="000000" w:themeColor="text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D2C94">
                        <w:rPr>
                          <w:rFonts w:cs="ＭＳ 明朝" w:hint="eastAsia"/>
                          <w:b/>
                          <w:outline/>
                          <w:color w:val="000000" w:themeColor="text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短期</w:t>
                      </w:r>
                      <w:r w:rsidRPr="002D2C94">
                        <w:rPr>
                          <w:rFonts w:cs="ＭＳ 明朝"/>
                          <w:b/>
                          <w:outline/>
                          <w:color w:val="000000" w:themeColor="text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水泳教室</w:t>
                      </w:r>
                    </w:p>
                    <w:p w:rsidR="00FB7B57" w:rsidRPr="002D2C94" w:rsidRDefault="00FB7B57" w:rsidP="00FB7B57">
                      <w:pPr>
                        <w:ind w:firstLineChars="100" w:firstLine="241"/>
                        <w:jc w:val="center"/>
                        <w:rPr>
                          <w:rFonts w:cs="ＭＳ 明朝"/>
                          <w:b/>
                          <w:outline/>
                          <w:color w:val="000000" w:themeColor="text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D2C94">
                        <w:rPr>
                          <w:rFonts w:cs="ＭＳ 明朝" w:hint="eastAsia"/>
                          <w:b/>
                          <w:outline/>
                          <w:color w:val="000000" w:themeColor="text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参加から</w:t>
                      </w:r>
                    </w:p>
                    <w:p w:rsidR="00FB7B57" w:rsidRPr="002D2C94" w:rsidRDefault="00FB7B57" w:rsidP="00FB7B57">
                      <w:pPr>
                        <w:ind w:firstLineChars="100" w:firstLine="241"/>
                        <w:jc w:val="center"/>
                        <w:rPr>
                          <w:rFonts w:cs="ＭＳ 明朝"/>
                          <w:b/>
                          <w:outline/>
                          <w:color w:val="000000" w:themeColor="text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D2C94">
                        <w:rPr>
                          <w:rFonts w:cs="ＭＳ 明朝" w:hint="eastAsia"/>
                          <w:b/>
                          <w:outline/>
                          <w:color w:val="000000" w:themeColor="text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入会</w:t>
                      </w:r>
                      <w:r w:rsidR="0035005D" w:rsidRPr="002D2C94">
                        <w:rPr>
                          <w:rFonts w:cs="ＭＳ 明朝" w:hint="eastAsia"/>
                          <w:b/>
                          <w:outline/>
                          <w:color w:val="000000" w:themeColor="text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すると</w:t>
                      </w:r>
                    </w:p>
                  </w:txbxContent>
                </v:textbox>
              </v:shape>
            </w:pict>
          </mc:Fallback>
        </mc:AlternateContent>
      </w:r>
    </w:p>
    <w:p w:rsidR="00991C24" w:rsidRDefault="00E070D2" w:rsidP="00991C24">
      <w:pPr>
        <w:ind w:firstLineChars="600" w:firstLine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180B742" wp14:editId="52033452">
                <wp:simplePos x="0" y="0"/>
                <wp:positionH relativeFrom="column">
                  <wp:posOffset>1095375</wp:posOffset>
                </wp:positionH>
                <wp:positionV relativeFrom="paragraph">
                  <wp:posOffset>47625</wp:posOffset>
                </wp:positionV>
                <wp:extent cx="4444365" cy="762000"/>
                <wp:effectExtent l="0" t="0" r="13335" b="1905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762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A6A" w:rsidRPr="00801A6A" w:rsidRDefault="00801A6A" w:rsidP="00E070D2">
                            <w:pPr>
                              <w:ind w:firstLineChars="300" w:firstLine="630"/>
                              <w:rPr>
                                <w:color w:val="000000" w:themeColor="text1"/>
                              </w:rPr>
                            </w:pPr>
                            <w:r w:rsidRPr="00801A6A">
                              <w:rPr>
                                <w:rFonts w:hint="eastAsia"/>
                                <w:color w:val="000000" w:themeColor="text1"/>
                              </w:rPr>
                              <w:t>入会金免除　＋　登録料免除　＋　スクールバックプレゼント</w:t>
                            </w:r>
                          </w:p>
                          <w:p w:rsidR="00801A6A" w:rsidRPr="00801A6A" w:rsidRDefault="00801A6A" w:rsidP="00755FC1">
                            <w:pPr>
                              <w:ind w:firstLineChars="300" w:firstLine="630"/>
                              <w:rPr>
                                <w:color w:val="000000" w:themeColor="text1"/>
                              </w:rPr>
                            </w:pPr>
                            <w:r w:rsidRPr="00801A6A">
                              <w:rPr>
                                <w:rFonts w:hint="eastAsia"/>
                                <w:color w:val="000000" w:themeColor="text1"/>
                              </w:rPr>
                              <w:t>¥</w:t>
                            </w:r>
                            <w:r w:rsidRPr="00801A6A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="00755FC1">
                              <w:rPr>
                                <w:rFonts w:hint="eastAsia"/>
                                <w:color w:val="000000" w:themeColor="text1"/>
                              </w:rPr>
                              <w:t>,</w:t>
                            </w:r>
                            <w:r w:rsidRPr="00801A6A">
                              <w:rPr>
                                <w:rFonts w:hint="eastAsia"/>
                                <w:color w:val="000000" w:themeColor="text1"/>
                              </w:rPr>
                              <w:t xml:space="preserve">４００　　　</w:t>
                            </w:r>
                            <w:r w:rsidRPr="00801A6A">
                              <w:rPr>
                                <w:rFonts w:hint="eastAsia"/>
                                <w:color w:val="000000" w:themeColor="text1"/>
                              </w:rPr>
                              <w:t>¥</w:t>
                            </w:r>
                            <w:r w:rsidRPr="00801A6A"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  <w:r w:rsidR="00755FC1">
                              <w:rPr>
                                <w:rFonts w:hint="eastAsia"/>
                                <w:color w:val="000000" w:themeColor="text1"/>
                              </w:rPr>
                              <w:t>,</w:t>
                            </w:r>
                            <w:r w:rsidRPr="00801A6A">
                              <w:rPr>
                                <w:rFonts w:hint="eastAsia"/>
                                <w:color w:val="000000" w:themeColor="text1"/>
                              </w:rPr>
                              <w:t xml:space="preserve">０８０　　　　　　</w:t>
                            </w:r>
                            <w:r w:rsidRPr="00801A6A">
                              <w:rPr>
                                <w:rFonts w:hint="eastAsia"/>
                                <w:color w:val="000000" w:themeColor="text1"/>
                              </w:rPr>
                              <w:t>¥</w:t>
                            </w:r>
                            <w:r w:rsidRPr="00801A6A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="00755FC1">
                              <w:rPr>
                                <w:rFonts w:hint="eastAsia"/>
                                <w:color w:val="000000" w:themeColor="text1"/>
                              </w:rPr>
                              <w:t>,</w:t>
                            </w:r>
                            <w:r w:rsidRPr="00801A6A">
                              <w:rPr>
                                <w:rFonts w:hint="eastAsia"/>
                                <w:color w:val="000000" w:themeColor="text1"/>
                              </w:rPr>
                              <w:t xml:space="preserve">３００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80B74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" o:spid="_x0000_s1033" type="#_x0000_t109" style="position:absolute;left:0;text-align:left;margin-left:86.25pt;margin-top:3.75pt;width:349.95pt;height:60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" fillcolor="white [3212]" strokecolor="#1f497d [3215]" strokeweight="2pt">
                <v:textbox>
                  <w:txbxContent>
                    <w:p w:rsidR="00801A6A" w:rsidRPr="00801A6A" w:rsidRDefault="00801A6A" w:rsidP="00E070D2">
                      <w:pPr>
                        <w:ind w:firstLineChars="300" w:firstLine="630"/>
                        <w:rPr>
                          <w:color w:val="000000" w:themeColor="text1"/>
                        </w:rPr>
                      </w:pPr>
                      <w:r w:rsidRPr="00801A6A">
                        <w:rPr>
                          <w:rFonts w:hint="eastAsia"/>
                          <w:color w:val="000000" w:themeColor="text1"/>
                        </w:rPr>
                        <w:t>入会金免除　＋　登録料免除　＋　スクールバックプレゼント</w:t>
                      </w:r>
                    </w:p>
                    <w:p w:rsidR="00801A6A" w:rsidRPr="00801A6A" w:rsidRDefault="00801A6A" w:rsidP="00755FC1">
                      <w:pPr>
                        <w:ind w:firstLineChars="300" w:firstLine="630"/>
                        <w:rPr>
                          <w:color w:val="000000" w:themeColor="text1"/>
                        </w:rPr>
                      </w:pPr>
                      <w:r w:rsidRPr="00801A6A">
                        <w:rPr>
                          <w:rFonts w:hint="eastAsia"/>
                          <w:color w:val="000000" w:themeColor="text1"/>
                        </w:rPr>
                        <w:t>¥</w:t>
                      </w:r>
                      <w:r w:rsidRPr="00801A6A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="00755FC1">
                        <w:rPr>
                          <w:rFonts w:hint="eastAsia"/>
                          <w:color w:val="000000" w:themeColor="text1"/>
                        </w:rPr>
                        <w:t>,</w:t>
                      </w:r>
                      <w:r w:rsidRPr="00801A6A">
                        <w:rPr>
                          <w:rFonts w:hint="eastAsia"/>
                          <w:color w:val="000000" w:themeColor="text1"/>
                        </w:rPr>
                        <w:t xml:space="preserve">４００　　　</w:t>
                      </w:r>
                      <w:r w:rsidRPr="00801A6A">
                        <w:rPr>
                          <w:rFonts w:hint="eastAsia"/>
                          <w:color w:val="000000" w:themeColor="text1"/>
                        </w:rPr>
                        <w:t>¥</w:t>
                      </w:r>
                      <w:r w:rsidRPr="00801A6A">
                        <w:rPr>
                          <w:rFonts w:hint="eastAsia"/>
                          <w:color w:val="000000" w:themeColor="text1"/>
                        </w:rPr>
                        <w:t>１</w:t>
                      </w:r>
                      <w:r w:rsidR="00755FC1">
                        <w:rPr>
                          <w:rFonts w:hint="eastAsia"/>
                          <w:color w:val="000000" w:themeColor="text1"/>
                        </w:rPr>
                        <w:t>,</w:t>
                      </w:r>
                      <w:r w:rsidRPr="00801A6A">
                        <w:rPr>
                          <w:rFonts w:hint="eastAsia"/>
                          <w:color w:val="000000" w:themeColor="text1"/>
                        </w:rPr>
                        <w:t xml:space="preserve">０８０　　　　　　</w:t>
                      </w:r>
                      <w:r w:rsidRPr="00801A6A">
                        <w:rPr>
                          <w:rFonts w:hint="eastAsia"/>
                          <w:color w:val="000000" w:themeColor="text1"/>
                        </w:rPr>
                        <w:t>¥</w:t>
                      </w:r>
                      <w:r w:rsidRPr="00801A6A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="00755FC1">
                        <w:rPr>
                          <w:rFonts w:hint="eastAsia"/>
                          <w:color w:val="000000" w:themeColor="text1"/>
                        </w:rPr>
                        <w:t>,</w:t>
                      </w:r>
                      <w:r w:rsidRPr="00801A6A">
                        <w:rPr>
                          <w:rFonts w:hint="eastAsia"/>
                          <w:color w:val="000000" w:themeColor="text1"/>
                        </w:rPr>
                        <w:t xml:space="preserve">３００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91C24" w:rsidRDefault="00001397" w:rsidP="00991C24">
      <w:pPr>
        <w:ind w:firstLineChars="100" w:firstLine="210"/>
        <w:rPr>
          <w:rFonts w:cs="ＭＳ 明朝"/>
        </w:rPr>
      </w:pPr>
      <w:r>
        <w:rPr>
          <w:rFonts w:cs="ＭＳ 明朝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52400</wp:posOffset>
                </wp:positionV>
                <wp:extent cx="3550285" cy="495300"/>
                <wp:effectExtent l="0" t="19050" r="0" b="3810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285" cy="495300"/>
                          <a:chOff x="-133350" y="0"/>
                          <a:chExt cx="3550285" cy="495300"/>
                        </a:xfrm>
                      </wpg:grpSpPr>
                      <wps:wsp>
                        <wps:cNvPr id="21" name="星 12 21"/>
                        <wps:cNvSpPr/>
                        <wps:spPr>
                          <a:xfrm>
                            <a:off x="923925" y="0"/>
                            <a:ext cx="1798955" cy="485775"/>
                          </a:xfrm>
                          <a:prstGeom prst="star12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-133350" y="9525"/>
                            <a:ext cx="355028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1E4C" w:rsidRPr="002D2C94" w:rsidRDefault="00903468" w:rsidP="00001397">
                              <w:pPr>
                                <w:ind w:firstLineChars="500" w:firstLine="1807"/>
                                <w:rPr>
                                  <w:rFonts w:cs="ＭＳ 明朝"/>
                                  <w:b/>
                                  <w:outline/>
                                  <w:noProof/>
                                  <w:color w:val="C0504D" w:themeColor="accent2"/>
                                  <w:sz w:val="36"/>
                                  <w:szCs w:val="3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cs="ＭＳ 明朝" w:hint="eastAsia"/>
                                  <w:b/>
                                  <w:outline/>
                                  <w:noProof/>
                                  <w:color w:val="000000"/>
                                  <w:sz w:val="36"/>
                                  <w:szCs w:val="3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￥</w:t>
                              </w:r>
                              <w:r w:rsidR="009F1E4C" w:rsidRPr="002D2C94">
                                <w:rPr>
                                  <w:rFonts w:cs="ＭＳ 明朝" w:hint="eastAsia"/>
                                  <w:b/>
                                  <w:outline/>
                                  <w:noProof/>
                                  <w:color w:val="000000"/>
                                  <w:sz w:val="36"/>
                                  <w:szCs w:val="3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8,780</w:t>
                              </w:r>
                              <w:r w:rsidR="008C56F1" w:rsidRPr="002D2C94">
                                <w:rPr>
                                  <w:rFonts w:cs="ＭＳ 明朝" w:hint="eastAsia"/>
                                  <w:b/>
                                  <w:outline/>
                                  <w:noProof/>
                                  <w:color w:val="000000"/>
                                  <w:sz w:val="36"/>
                                  <w:szCs w:val="3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お得</w:t>
                              </w:r>
                              <w:r w:rsidR="008C56F1" w:rsidRPr="002D2C94">
                                <w:rPr>
                                  <w:rFonts w:cs="ＭＳ 明朝"/>
                                  <w:b/>
                                  <w:outline/>
                                  <w:noProof/>
                                  <w:color w:val="000000"/>
                                  <w:sz w:val="36"/>
                                  <w:szCs w:val="3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！</w:t>
                              </w:r>
                            </w:p>
                            <w:p w:rsidR="009F1E4C" w:rsidRPr="002D2C94" w:rsidRDefault="009F1E4C" w:rsidP="009F1E4C">
                              <w:pPr>
                                <w:ind w:firstLineChars="100" w:firstLine="361"/>
                                <w:jc w:val="center"/>
                                <w:rPr>
                                  <w:rFonts w:cs="ＭＳ 明朝"/>
                                  <w:b/>
                                  <w:outline/>
                                  <w:noProof/>
                                  <w:color w:val="C0504D" w:themeColor="accent2"/>
                                  <w:sz w:val="36"/>
                                  <w:szCs w:val="3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2D2C94">
                                <w:rPr>
                                  <w:rFonts w:cs="ＭＳ 明朝" w:hint="eastAsia"/>
                                  <w:b/>
                                  <w:outline/>
                                  <w:noProof/>
                                  <w:color w:val="C0504D" w:themeColor="accent2"/>
                                  <w:sz w:val="36"/>
                                  <w:szCs w:val="3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７８０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グループ化 8" o:spid="_x0000_s1034" style="position:absolute;left:0;text-align:left;margin-left:298.5pt;margin-top:12pt;width:279.55pt;height:39pt;z-index:251684352" coordorigin="-1333" coordsize="3550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">
                <v:shape id="星 12 21" o:spid="_x0000_s1035" style="position:absolute;left:9239;width:17989;height:4857;visibility:visible;mso-wrap-style:square;v-text-anchor:middle" coordsize="179895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rMsMA&#10;AADbAAAADwAAAGRycy9kb3ducmV2LnhtbESPQWvCQBSE74X+h+UJXopuTKGU6CpSaCmlF7Wgx0f2&#10;uQlm34bsaxL/fVcQehxm5htmtRl9o3rqYh3YwGKegSIug63ZGfg5vM9eQUVBttgEJgNXirBZPz6s&#10;sLBh4B31e3EqQTgWaKASaQutY1mRxzgPLXHyzqHzKEl2TtsOhwT3jc6z7EV7rDktVNjSW0XlZf/r&#10;DQzfz70Te/rK8QPD2e2O8tQejZlOxu0SlNAo/+F7+9MayBdw+5J+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rrMsMAAADbAAAADwAAAAAAAAAAAAAAAACYAgAAZHJzL2Rv&#10;d25yZXYueG1sUEsFBgAAAAAEAAQA9QAAAIgDAAAAAA==&#10;" path="m,242888l247856,195740,120507,121444r301951,-7367l449739,32541,724876,66929,899478,r174601,66929l1349216,32541r27281,81536l1678448,121444r-127349,74296l1798955,242888r-247856,47147l1678448,364331r-301951,7367l1349216,453234,1074079,418846,899478,485775,724876,418846,449739,453234,422458,371698,120507,364331,247856,290035,,242888xe" fillcolor="white [3201]" strokecolor="#1f497d [3215]" strokeweight="2pt">
                  <v:path arrowok="t" o:connecttype="custom" o:connectlocs="0,242888;247856,195740;120507,121444;422458,114077;449739,32541;724876,66929;899478,0;1074079,66929;1349216,32541;1376497,114077;1678448,121444;1551099,195740;1798955,242888;1551099,290035;1678448,364331;1376497,371698;1349216,453234;1074079,418846;899478,485775;724876,418846;449739,453234;422458,371698;120507,364331;247856,290035;0,242888" o:connectangles="0,0,0,0,0,0,0,0,0,0,0,0,0,0,0,0,0,0,0,0,0,0,0,0,0"/>
                </v:shape>
                <v:shape id="テキスト ボックス 20" o:spid="_x0000_s1036" type="#_x0000_t202" style="position:absolute;left:-1333;top:95;width:3550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<v:textbox inset="5.85pt,.7pt,5.85pt,.7pt">
                    <w:txbxContent>
                      <w:p w:rsidR="009F1E4C" w:rsidRPr="002D2C94" w:rsidRDefault="00903468" w:rsidP="00001397">
                        <w:pPr>
                          <w:ind w:firstLineChars="500" w:firstLine="1807"/>
                          <w:rPr>
                            <w:rFonts w:cs="ＭＳ 明朝"/>
                            <w:b/>
                            <w:outline/>
                            <w:noProof/>
                            <w:color w:val="C0504D" w:themeColor="accent2"/>
                            <w:sz w:val="36"/>
                            <w:szCs w:val="3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cs="ＭＳ 明朝" w:hint="eastAsia"/>
                            <w:b/>
                            <w:outline/>
                            <w:noProof/>
                            <w:color w:val="000000"/>
                            <w:sz w:val="36"/>
                            <w:szCs w:val="3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￥</w:t>
                        </w:r>
                        <w:r w:rsidR="009F1E4C" w:rsidRPr="002D2C94">
                          <w:rPr>
                            <w:rFonts w:cs="ＭＳ 明朝" w:hint="eastAsia"/>
                            <w:b/>
                            <w:outline/>
                            <w:noProof/>
                            <w:color w:val="000000"/>
                            <w:sz w:val="36"/>
                            <w:szCs w:val="3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8,780</w:t>
                        </w:r>
                        <w:r w:rsidR="008C56F1" w:rsidRPr="002D2C94">
                          <w:rPr>
                            <w:rFonts w:cs="ＭＳ 明朝" w:hint="eastAsia"/>
                            <w:b/>
                            <w:outline/>
                            <w:noProof/>
                            <w:color w:val="000000"/>
                            <w:sz w:val="36"/>
                            <w:szCs w:val="3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お得</w:t>
                        </w:r>
                        <w:r w:rsidR="008C56F1" w:rsidRPr="002D2C94">
                          <w:rPr>
                            <w:rFonts w:cs="ＭＳ 明朝"/>
                            <w:b/>
                            <w:outline/>
                            <w:noProof/>
                            <w:color w:val="000000"/>
                            <w:sz w:val="36"/>
                            <w:szCs w:val="3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！</w:t>
                        </w:r>
                      </w:p>
                      <w:p w:rsidR="009F1E4C" w:rsidRPr="002D2C94" w:rsidRDefault="009F1E4C" w:rsidP="009F1E4C">
                        <w:pPr>
                          <w:ind w:firstLineChars="100" w:firstLine="361"/>
                          <w:jc w:val="center"/>
                          <w:rPr>
                            <w:rFonts w:cs="ＭＳ 明朝"/>
                            <w:b/>
                            <w:outline/>
                            <w:noProof/>
                            <w:color w:val="C0504D" w:themeColor="accent2"/>
                            <w:sz w:val="36"/>
                            <w:szCs w:val="3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2D2C94">
                          <w:rPr>
                            <w:rFonts w:cs="ＭＳ 明朝" w:hint="eastAsia"/>
                            <w:b/>
                            <w:outline/>
                            <w:noProof/>
                            <w:color w:val="C0504D" w:themeColor="accent2"/>
                            <w:sz w:val="36"/>
                            <w:szCs w:val="3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noFill/>
                            </w14:textFill>
                          </w:rPr>
                          <w:t>７８０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1A6A" w:rsidRDefault="00801A6A" w:rsidP="00991C24">
      <w:pPr>
        <w:ind w:firstLineChars="100" w:firstLine="210"/>
        <w:rPr>
          <w:rFonts w:cs="ＭＳ 明朝"/>
        </w:rPr>
      </w:pPr>
    </w:p>
    <w:p w:rsidR="00246F1B" w:rsidRDefault="00246F1B" w:rsidP="00C407BA">
      <w:pPr>
        <w:rPr>
          <w:rFonts w:cs="ＭＳ 明朝"/>
        </w:rPr>
      </w:pPr>
    </w:p>
    <w:p w:rsidR="00991C24" w:rsidRDefault="00D83998" w:rsidP="00E070D2">
      <w:pPr>
        <w:tabs>
          <w:tab w:val="left" w:pos="656"/>
          <w:tab w:val="center" w:pos="5233"/>
        </w:tabs>
        <w:ind w:firstLineChars="100" w:firstLine="210"/>
        <w:jc w:val="left"/>
        <w:rPr>
          <w:rFonts w:cs="ＭＳ 明朝"/>
        </w:rPr>
      </w:pPr>
      <w:r>
        <w:rPr>
          <w:rFonts w:cs="ＭＳ 明朝" w:hint="eastAsia"/>
        </w:rPr>
        <w:t>６</w:t>
      </w:r>
      <w:r w:rsidR="00764138">
        <w:rPr>
          <w:rFonts w:cs="ＭＳ 明朝" w:hint="eastAsia"/>
        </w:rPr>
        <w:t xml:space="preserve">．申込み受付　</w:t>
      </w:r>
      <w:r w:rsidR="00F65344">
        <w:rPr>
          <w:rFonts w:cs="ＭＳ 明朝" w:hint="eastAsia"/>
          <w:b/>
          <w:sz w:val="22"/>
        </w:rPr>
        <w:t>３月６</w:t>
      </w:r>
      <w:r w:rsidR="009C4AB1">
        <w:rPr>
          <w:rFonts w:cs="ＭＳ 明朝" w:hint="eastAsia"/>
          <w:b/>
          <w:sz w:val="22"/>
        </w:rPr>
        <w:t>日（日）</w:t>
      </w:r>
      <w:r w:rsidR="00F65344">
        <w:rPr>
          <w:rFonts w:cs="ＭＳ 明朝" w:hint="eastAsia"/>
          <w:b/>
          <w:sz w:val="22"/>
        </w:rPr>
        <w:t xml:space="preserve"> 14</w:t>
      </w:r>
      <w:r w:rsidR="00F65344">
        <w:rPr>
          <w:rFonts w:cs="ＭＳ 明朝" w:hint="eastAsia"/>
          <w:b/>
          <w:sz w:val="22"/>
        </w:rPr>
        <w:t>：</w:t>
      </w:r>
      <w:r w:rsidR="00F65344">
        <w:rPr>
          <w:rFonts w:cs="ＭＳ 明朝" w:hint="eastAsia"/>
          <w:b/>
          <w:sz w:val="22"/>
        </w:rPr>
        <w:t>0</w:t>
      </w:r>
      <w:r w:rsidR="009C4AB1">
        <w:rPr>
          <w:rFonts w:cs="ＭＳ 明朝" w:hint="eastAsia"/>
          <w:b/>
          <w:sz w:val="22"/>
        </w:rPr>
        <w:t>0</w:t>
      </w:r>
      <w:r w:rsidR="00445541">
        <w:rPr>
          <w:rFonts w:cs="ＭＳ 明朝" w:hint="eastAsia"/>
          <w:b/>
          <w:sz w:val="22"/>
        </w:rPr>
        <w:t>～</w:t>
      </w:r>
      <w:r w:rsidR="009C4AB1">
        <w:rPr>
          <w:rFonts w:cs="ＭＳ 明朝" w:hint="eastAsia"/>
          <w:b/>
          <w:sz w:val="22"/>
        </w:rPr>
        <w:t xml:space="preserve"> </w:t>
      </w:r>
      <w:r w:rsidR="00F812D7" w:rsidRPr="00764138">
        <w:rPr>
          <w:rFonts w:cs="ＭＳ 明朝" w:hint="eastAsia"/>
          <w:b/>
          <w:sz w:val="22"/>
        </w:rPr>
        <w:t>受付開始</w:t>
      </w:r>
      <w:r w:rsidR="00991C24">
        <w:rPr>
          <w:rFonts w:cs="ＭＳ 明朝" w:hint="eastAsia"/>
          <w:b/>
          <w:sz w:val="22"/>
        </w:rPr>
        <w:t xml:space="preserve">　</w:t>
      </w:r>
      <w:r w:rsidR="00755FC1">
        <w:rPr>
          <w:rFonts w:cs="ＭＳ 明朝" w:hint="eastAsia"/>
        </w:rPr>
        <w:t>※定員になり次第</w:t>
      </w:r>
      <w:r w:rsidR="00AB1BA8">
        <w:rPr>
          <w:rFonts w:cs="ＭＳ 明朝" w:hint="eastAsia"/>
        </w:rPr>
        <w:t xml:space="preserve">　</w:t>
      </w:r>
      <w:r w:rsidR="00755FC1">
        <w:rPr>
          <w:rFonts w:cs="ＭＳ 明朝" w:hint="eastAsia"/>
        </w:rPr>
        <w:t>受付終了</w:t>
      </w:r>
    </w:p>
    <w:p w:rsidR="009C4AB1" w:rsidRPr="002D2C94" w:rsidRDefault="00D6630D" w:rsidP="00C229B5">
      <w:pPr>
        <w:ind w:firstLineChars="900" w:firstLine="1897"/>
        <w:jc w:val="left"/>
        <w:rPr>
          <w:rFonts w:cs="ＭＳ 明朝"/>
          <w:b/>
          <w:sz w:val="22"/>
        </w:rPr>
      </w:pPr>
      <w:r w:rsidRPr="002D2C94">
        <w:rPr>
          <w:rFonts w:cs="ＭＳ 明朝" w:hint="eastAsia"/>
          <w:b/>
        </w:rPr>
        <w:t>受付当日は</w:t>
      </w:r>
      <w:r w:rsidR="009C4AB1" w:rsidRPr="002D2C94">
        <w:rPr>
          <w:rFonts w:cs="ＭＳ 明朝" w:hint="eastAsia"/>
          <w:b/>
          <w:u w:val="single"/>
        </w:rPr>
        <w:t>参加費</w:t>
      </w:r>
      <w:r w:rsidR="00445541" w:rsidRPr="002D2C94">
        <w:rPr>
          <w:rFonts w:cs="ＭＳ 明朝" w:hint="eastAsia"/>
          <w:b/>
        </w:rPr>
        <w:t>、</w:t>
      </w:r>
      <w:r w:rsidR="00755FC1">
        <w:rPr>
          <w:rFonts w:cs="ＭＳ 明朝" w:hint="eastAsia"/>
          <w:b/>
        </w:rPr>
        <w:t>※</w:t>
      </w:r>
      <w:r w:rsidR="00445541" w:rsidRPr="002D2C94">
        <w:rPr>
          <w:rFonts w:cs="ＭＳ 明朝" w:hint="eastAsia"/>
          <w:b/>
          <w:u w:val="single"/>
        </w:rPr>
        <w:t>印鑑</w:t>
      </w:r>
      <w:r w:rsidR="00991C24" w:rsidRPr="002D2C94">
        <w:rPr>
          <w:rFonts w:cs="ＭＳ 明朝" w:hint="eastAsia"/>
          <w:b/>
        </w:rPr>
        <w:t>、</w:t>
      </w:r>
      <w:r w:rsidR="00991C24" w:rsidRPr="002D2C94">
        <w:rPr>
          <w:rFonts w:cs="ＭＳ 明朝" w:hint="eastAsia"/>
          <w:b/>
          <w:u w:val="single"/>
        </w:rPr>
        <w:t>申込書</w:t>
      </w:r>
      <w:r w:rsidR="00445541" w:rsidRPr="002D2C94">
        <w:rPr>
          <w:rFonts w:cs="ＭＳ 明朝" w:hint="eastAsia"/>
          <w:b/>
        </w:rPr>
        <w:t>を</w:t>
      </w:r>
      <w:r w:rsidR="00AB1BA8">
        <w:rPr>
          <w:rFonts w:cs="ＭＳ 明朝" w:hint="eastAsia"/>
          <w:b/>
        </w:rPr>
        <w:t>ご用意下さい</w:t>
      </w:r>
      <w:r w:rsidR="002F7176" w:rsidRPr="002D2C94">
        <w:rPr>
          <w:rFonts w:cs="ＭＳ 明朝" w:hint="eastAsia"/>
          <w:b/>
        </w:rPr>
        <w:t>。</w:t>
      </w:r>
    </w:p>
    <w:p w:rsidR="00AB1BA8" w:rsidRDefault="00F65344" w:rsidP="00C229B5">
      <w:pPr>
        <w:tabs>
          <w:tab w:val="left" w:pos="656"/>
          <w:tab w:val="center" w:pos="5233"/>
        </w:tabs>
        <w:ind w:leftChars="900" w:left="2733" w:hangingChars="400" w:hanging="843"/>
        <w:jc w:val="left"/>
        <w:rPr>
          <w:rFonts w:cs="ＭＳ 明朝"/>
          <w:b/>
        </w:rPr>
      </w:pPr>
      <w:r w:rsidRPr="002D2C94">
        <w:rPr>
          <w:rFonts w:cs="ＭＳ 明朝" w:hint="eastAsia"/>
          <w:b/>
        </w:rPr>
        <w:t>保護者</w:t>
      </w:r>
      <w:r w:rsidR="00445541" w:rsidRPr="002D2C94">
        <w:rPr>
          <w:rFonts w:cs="ＭＳ 明朝" w:hint="eastAsia"/>
          <w:b/>
        </w:rPr>
        <w:t>1</w:t>
      </w:r>
      <w:r w:rsidR="00445541" w:rsidRPr="002D2C94">
        <w:rPr>
          <w:rFonts w:cs="ＭＳ 明朝" w:hint="eastAsia"/>
          <w:b/>
        </w:rPr>
        <w:t>名に対して</w:t>
      </w:r>
      <w:r w:rsidR="00445541" w:rsidRPr="002D2C94">
        <w:rPr>
          <w:rFonts w:cs="ＭＳ 明朝" w:hint="eastAsia"/>
          <w:b/>
        </w:rPr>
        <w:t>1</w:t>
      </w:r>
      <w:r w:rsidR="00D83998">
        <w:rPr>
          <w:rFonts w:cs="ＭＳ 明朝" w:hint="eastAsia"/>
          <w:b/>
        </w:rPr>
        <w:t>家族</w:t>
      </w:r>
      <w:r w:rsidR="00991C24" w:rsidRPr="002D2C94">
        <w:rPr>
          <w:rFonts w:cs="ＭＳ 明朝" w:hint="eastAsia"/>
          <w:b/>
        </w:rPr>
        <w:t>お申込み</w:t>
      </w:r>
      <w:r w:rsidR="00AB1BA8">
        <w:rPr>
          <w:rFonts w:cs="ＭＳ 明朝" w:hint="eastAsia"/>
          <w:b/>
        </w:rPr>
        <w:t>頂けます</w:t>
      </w:r>
      <w:r w:rsidR="0050426D" w:rsidRPr="002D2C94">
        <w:rPr>
          <w:rFonts w:cs="ＭＳ 明朝" w:hint="eastAsia"/>
          <w:b/>
        </w:rPr>
        <w:t>。</w:t>
      </w:r>
    </w:p>
    <w:p w:rsidR="007E24BB" w:rsidRDefault="00D83998" w:rsidP="00C229B5">
      <w:pPr>
        <w:tabs>
          <w:tab w:val="left" w:pos="656"/>
          <w:tab w:val="center" w:pos="5233"/>
        </w:tabs>
        <w:ind w:leftChars="900" w:left="2733" w:hangingChars="400" w:hanging="843"/>
        <w:jc w:val="left"/>
        <w:rPr>
          <w:rFonts w:cs="ＭＳ 明朝"/>
          <w:b/>
        </w:rPr>
      </w:pPr>
      <w:r>
        <w:rPr>
          <w:rFonts w:cs="ＭＳ 明朝" w:hint="eastAsia"/>
          <w:b/>
        </w:rPr>
        <w:t>尚、</w:t>
      </w:r>
      <w:r w:rsidR="00AB1BA8">
        <w:rPr>
          <w:rFonts w:cs="ＭＳ 明朝" w:hint="eastAsia"/>
          <w:b/>
        </w:rPr>
        <w:t>同時に複数の家族分のお申込みはお受けできません。</w:t>
      </w:r>
    </w:p>
    <w:p w:rsidR="000D71F9" w:rsidRDefault="00E26A69" w:rsidP="000D71F9">
      <w:pPr>
        <w:ind w:left="3255" w:hangingChars="1550" w:hanging="3255"/>
        <w:jc w:val="left"/>
        <w:rPr>
          <w:rFonts w:cs="ＭＳ 明朝"/>
          <w:u w:val="single"/>
        </w:rPr>
      </w:pPr>
      <w:r>
        <w:rPr>
          <w:rFonts w:cs="ＭＳ 明朝" w:hint="eastAsia"/>
        </w:rPr>
        <w:t xml:space="preserve">　</w:t>
      </w:r>
      <w:r w:rsidR="00D83998">
        <w:rPr>
          <w:rFonts w:cs="ＭＳ 明朝" w:hint="eastAsia"/>
        </w:rPr>
        <w:t>７</w:t>
      </w:r>
      <w:r w:rsidR="00E070D2">
        <w:rPr>
          <w:rFonts w:cs="ＭＳ 明朝" w:hint="eastAsia"/>
        </w:rPr>
        <w:t xml:space="preserve">．キャンセル・返金　</w:t>
      </w:r>
      <w:r w:rsidR="00872316">
        <w:rPr>
          <w:rFonts w:cs="ＭＳ 明朝" w:hint="eastAsia"/>
          <w:u w:val="single"/>
        </w:rPr>
        <w:t>３月２８日</w:t>
      </w:r>
      <w:r w:rsidR="00872316">
        <w:rPr>
          <w:rFonts w:cs="ＭＳ 明朝" w:hint="eastAsia"/>
          <w:u w:val="single"/>
        </w:rPr>
        <w:t>(</w:t>
      </w:r>
      <w:r w:rsidR="00872316">
        <w:rPr>
          <w:rFonts w:cs="ＭＳ 明朝" w:hint="eastAsia"/>
          <w:u w:val="single"/>
        </w:rPr>
        <w:t>月</w:t>
      </w:r>
      <w:r w:rsidR="00872316">
        <w:rPr>
          <w:rFonts w:cs="ＭＳ 明朝" w:hint="eastAsia"/>
          <w:u w:val="single"/>
        </w:rPr>
        <w:t>)</w:t>
      </w:r>
      <w:r w:rsidR="002D2C94">
        <w:rPr>
          <w:rFonts w:cs="ＭＳ 明朝" w:hint="eastAsia"/>
          <w:u w:val="single"/>
        </w:rPr>
        <w:t>までにキャンセルの場合は</w:t>
      </w:r>
      <w:r w:rsidR="000D71F9">
        <w:rPr>
          <w:rFonts w:cs="ＭＳ 明朝" w:hint="eastAsia"/>
          <w:u w:val="single"/>
        </w:rPr>
        <w:t>、返金致しますので</w:t>
      </w:r>
      <w:r w:rsidR="00E070D2">
        <w:rPr>
          <w:rFonts w:cs="ＭＳ 明朝" w:hint="eastAsia"/>
          <w:u w:val="single"/>
        </w:rPr>
        <w:t>会員証・領収書を</w:t>
      </w:r>
    </w:p>
    <w:p w:rsidR="008D573A" w:rsidRDefault="00E070D2" w:rsidP="000D71F9">
      <w:pPr>
        <w:ind w:leftChars="1200" w:left="2520"/>
        <w:jc w:val="left"/>
        <w:rPr>
          <w:rFonts w:cs="ＭＳ 明朝"/>
          <w:u w:val="single"/>
        </w:rPr>
      </w:pPr>
      <w:r>
        <w:rPr>
          <w:rFonts w:cs="ＭＳ 明朝" w:hint="eastAsia"/>
          <w:u w:val="single"/>
        </w:rPr>
        <w:t>持参の上フロントまで</w:t>
      </w:r>
      <w:r w:rsidR="003E72F5">
        <w:rPr>
          <w:rFonts w:cs="ＭＳ 明朝" w:hint="eastAsia"/>
          <w:u w:val="single"/>
        </w:rPr>
        <w:t>お越し下さい。</w:t>
      </w:r>
      <w:r w:rsidR="000D71F9">
        <w:rPr>
          <w:rFonts w:cs="ＭＳ 明朝" w:hint="eastAsia"/>
          <w:u w:val="single"/>
        </w:rPr>
        <w:t>尚、</w:t>
      </w:r>
      <w:r w:rsidR="0046695D">
        <w:rPr>
          <w:rFonts w:cs="ＭＳ 明朝" w:hint="eastAsia"/>
          <w:u w:val="single"/>
        </w:rPr>
        <w:t>３月２９日（火・定休日）以降の</w:t>
      </w:r>
    </w:p>
    <w:p w:rsidR="00E26A69" w:rsidRPr="002D2C94" w:rsidRDefault="00E070D2" w:rsidP="000D71F9">
      <w:pPr>
        <w:ind w:leftChars="1200" w:left="2520"/>
        <w:jc w:val="left"/>
        <w:rPr>
          <w:rFonts w:cs="ＭＳ 明朝"/>
          <w:u w:val="single"/>
        </w:rPr>
      </w:pPr>
      <w:r>
        <w:rPr>
          <w:rFonts w:cs="ＭＳ 明朝" w:hint="eastAsia"/>
          <w:u w:val="single"/>
        </w:rPr>
        <w:t>キャンセルの場合は</w:t>
      </w:r>
      <w:r w:rsidR="00E26A69" w:rsidRPr="00E26A69">
        <w:rPr>
          <w:rFonts w:cs="ＭＳ 明朝" w:hint="eastAsia"/>
          <w:u w:val="single"/>
        </w:rPr>
        <w:t>、返金致しかねますのでご了承ください。</w:t>
      </w:r>
    </w:p>
    <w:p w:rsidR="007177CF" w:rsidRDefault="002F7176" w:rsidP="002F7176">
      <w:pPr>
        <w:ind w:leftChars="400" w:left="840" w:firstLineChars="499" w:firstLine="1052"/>
        <w:rPr>
          <w:rFonts w:cs="ＭＳ 明朝"/>
          <w:b/>
        </w:rPr>
      </w:pPr>
      <w:r>
        <w:rPr>
          <w:rFonts w:cs="ＭＳ 明朝" w:hint="eastAsia"/>
          <w:b/>
        </w:rPr>
        <w:t>※お電話でのお申</w:t>
      </w:r>
      <w:r w:rsidR="005756FE">
        <w:rPr>
          <w:rFonts w:cs="ＭＳ 明朝" w:hint="eastAsia"/>
          <w:b/>
        </w:rPr>
        <w:t>込みは受け付けておりませんのでご了承下さい</w:t>
      </w:r>
      <w:r w:rsidR="00F812D7" w:rsidRPr="007177CF">
        <w:rPr>
          <w:rFonts w:cs="ＭＳ 明朝" w:hint="eastAsia"/>
          <w:b/>
        </w:rPr>
        <w:t>。</w:t>
      </w:r>
    </w:p>
    <w:p w:rsidR="00B7016D" w:rsidRDefault="00142311" w:rsidP="009C4AB1">
      <w:pPr>
        <w:rPr>
          <w:rFonts w:cs="ＭＳ 明朝"/>
        </w:rPr>
      </w:pPr>
      <w:r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77B920" wp14:editId="3205E7A7">
                <wp:simplePos x="0" y="0"/>
                <wp:positionH relativeFrom="column">
                  <wp:posOffset>-142875</wp:posOffset>
                </wp:positionH>
                <wp:positionV relativeFrom="paragraph">
                  <wp:posOffset>16365</wp:posOffset>
                </wp:positionV>
                <wp:extent cx="6934200" cy="676275"/>
                <wp:effectExtent l="0" t="0" r="19050" b="28575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CB7438" id="Rectangle 32" o:spid="_x0000_s1026" style="position:absolute;left:0;text-align:left;margin-left:-11.25pt;margin-top:1.3pt;width:546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" filled="f" strokeweight="1pt">
                <v:textbox inset="5.85pt,.7pt,5.85pt,.7pt"/>
              </v:rect>
            </w:pict>
          </mc:Fallback>
        </mc:AlternateContent>
      </w:r>
      <w:r w:rsidR="00863D97">
        <w:rPr>
          <w:rFonts w:cs="ＭＳ 明朝" w:hint="eastAsia"/>
        </w:rPr>
        <w:t>鳥取ＰＡＪＡでは、水難・海難事故防止策の一環として安全確保のため、背面で浮くことの習得を第一と考えております。４泳法の指導順序は、</w:t>
      </w:r>
      <w:r w:rsidR="00863D97" w:rsidRPr="00853095">
        <w:rPr>
          <w:rFonts w:cs="ＭＳ 明朝" w:hint="eastAsia"/>
          <w:b/>
          <w:sz w:val="22"/>
          <w:u w:val="single"/>
        </w:rPr>
        <w:t>背泳ぎ→クロール→平泳ぎ→バタフライ</w:t>
      </w:r>
      <w:r w:rsidR="00863D97">
        <w:rPr>
          <w:rFonts w:cs="ＭＳ 明朝" w:hint="eastAsia"/>
        </w:rPr>
        <w:t>の順序で指導しておりますので、ご理解下さい。</w:t>
      </w:r>
    </w:p>
    <w:p w:rsidR="00C407BA" w:rsidRDefault="00254772" w:rsidP="00001397">
      <w:pPr>
        <w:ind w:firstLineChars="500" w:firstLine="1050"/>
        <w:rPr>
          <w:rFonts w:cs="ＭＳ 明朝"/>
        </w:rPr>
      </w:pPr>
      <w:r>
        <w:rPr>
          <w:rFonts w:cs="ＭＳ 明朝" w:hint="eastAsia"/>
        </w:rPr>
        <w:t>問い合せ先</w:t>
      </w:r>
      <w:r w:rsidR="00C407BA">
        <w:rPr>
          <w:rFonts w:cs="ＭＳ 明朝" w:hint="eastAsia"/>
        </w:rPr>
        <w:t xml:space="preserve">　　</w:t>
      </w:r>
      <w:r>
        <w:rPr>
          <w:rFonts w:cs="ＭＳ 明朝" w:hint="eastAsia"/>
        </w:rPr>
        <w:t>フィットネスクラブ</w:t>
      </w:r>
      <w:r w:rsidR="00142311">
        <w:rPr>
          <w:rFonts w:cs="ＭＳ 明朝" w:hint="eastAsia"/>
        </w:rPr>
        <w:t>パジャ</w:t>
      </w:r>
      <w:r>
        <w:rPr>
          <w:rFonts w:cs="ＭＳ 明朝" w:hint="eastAsia"/>
        </w:rPr>
        <w:t>鳥取</w:t>
      </w:r>
      <w:r w:rsidR="00C407BA">
        <w:rPr>
          <w:rFonts w:cs="ＭＳ 明朝" w:hint="eastAsia"/>
        </w:rPr>
        <w:t xml:space="preserve">　　ＴＥＬ（０８５７）２１－３８６１</w:t>
      </w:r>
    </w:p>
    <w:p w:rsidR="00C407BA" w:rsidRPr="00C407BA" w:rsidRDefault="00C407BA" w:rsidP="00001397">
      <w:pPr>
        <w:ind w:firstLineChars="2800" w:firstLine="5880"/>
        <w:rPr>
          <w:rFonts w:cs="ＭＳ 明朝"/>
        </w:rPr>
      </w:pPr>
      <w:r>
        <w:rPr>
          <w:rFonts w:cs="ＭＳ 明朝" w:hint="eastAsia"/>
        </w:rPr>
        <w:t xml:space="preserve">ＨＰ　　</w:t>
      </w:r>
      <w:r>
        <w:rPr>
          <w:rFonts w:cs="ＭＳ 明朝"/>
        </w:rPr>
        <w:t>http://www.paja.co.jp</w:t>
      </w:r>
    </w:p>
    <w:p w:rsidR="00E070D2" w:rsidRPr="00C407BA" w:rsidRDefault="00C407BA" w:rsidP="00C407BA">
      <w:pPr>
        <w:jc w:val="center"/>
        <w:rPr>
          <w:rFonts w:cs="ＭＳ 明朝"/>
          <w:b/>
        </w:rPr>
      </w:pPr>
      <w:r>
        <w:rPr>
          <w:rFonts w:cs="ＭＳ 明朝" w:hint="eastAsia"/>
          <w:sz w:val="20"/>
          <w:szCs w:val="20"/>
        </w:rPr>
        <w:t xml:space="preserve">営業時間　</w:t>
      </w:r>
      <w:r w:rsidRPr="00AA592E">
        <w:rPr>
          <w:rFonts w:cs="ＭＳ 明朝" w:hint="eastAsia"/>
          <w:sz w:val="20"/>
          <w:szCs w:val="20"/>
        </w:rPr>
        <w:t>平日</w:t>
      </w:r>
      <w:r w:rsidRPr="00AA592E">
        <w:rPr>
          <w:rFonts w:cs="ＭＳ 明朝" w:hint="eastAsia"/>
          <w:sz w:val="20"/>
          <w:szCs w:val="20"/>
        </w:rPr>
        <w:t>9:30</w:t>
      </w:r>
      <w:r w:rsidRPr="00AA592E">
        <w:rPr>
          <w:rFonts w:cs="ＭＳ 明朝" w:hint="eastAsia"/>
          <w:sz w:val="20"/>
          <w:szCs w:val="20"/>
        </w:rPr>
        <w:t>～</w:t>
      </w:r>
      <w:r w:rsidRPr="00AA592E">
        <w:rPr>
          <w:rFonts w:cs="ＭＳ 明朝" w:hint="eastAsia"/>
          <w:sz w:val="20"/>
          <w:szCs w:val="20"/>
        </w:rPr>
        <w:t>22:30</w:t>
      </w:r>
      <w:r>
        <w:rPr>
          <w:rFonts w:cs="ＭＳ 明朝" w:hint="eastAsia"/>
          <w:sz w:val="20"/>
          <w:szCs w:val="20"/>
        </w:rPr>
        <w:t xml:space="preserve"> </w:t>
      </w:r>
      <w:r w:rsidRPr="00AA592E">
        <w:rPr>
          <w:rFonts w:cs="ＭＳ 明朝" w:hint="eastAsia"/>
          <w:sz w:val="20"/>
          <w:szCs w:val="20"/>
        </w:rPr>
        <w:t>日･祝</w:t>
      </w:r>
      <w:r w:rsidRPr="00AA592E">
        <w:rPr>
          <w:rFonts w:cs="ＭＳ 明朝" w:hint="eastAsia"/>
          <w:sz w:val="20"/>
          <w:szCs w:val="20"/>
        </w:rPr>
        <w:t>9:30</w:t>
      </w:r>
      <w:r w:rsidRPr="00AA592E">
        <w:rPr>
          <w:rFonts w:cs="ＭＳ 明朝" w:hint="eastAsia"/>
          <w:sz w:val="20"/>
          <w:szCs w:val="20"/>
        </w:rPr>
        <w:t>～</w:t>
      </w:r>
      <w:r w:rsidRPr="00AA592E">
        <w:rPr>
          <w:rFonts w:cs="ＭＳ 明朝" w:hint="eastAsia"/>
          <w:sz w:val="20"/>
          <w:szCs w:val="20"/>
        </w:rPr>
        <w:t>19:00</w:t>
      </w:r>
      <w:r>
        <w:rPr>
          <w:rFonts w:cs="ＭＳ 明朝" w:hint="eastAsia"/>
          <w:sz w:val="20"/>
          <w:szCs w:val="20"/>
        </w:rPr>
        <w:t>（火曜　定休日）</w:t>
      </w:r>
    </w:p>
    <w:sectPr w:rsidR="00E070D2" w:rsidRPr="00C407BA" w:rsidSect="00BA05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FA" w:rsidRDefault="000974FA" w:rsidP="006105F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74FA" w:rsidRDefault="000974FA" w:rsidP="006105F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FA" w:rsidRDefault="000974FA" w:rsidP="006105F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74FA" w:rsidRDefault="000974FA" w:rsidP="006105F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14"/>
    <w:rsid w:val="00001397"/>
    <w:rsid w:val="00015385"/>
    <w:rsid w:val="00033EB6"/>
    <w:rsid w:val="00061E3D"/>
    <w:rsid w:val="00066889"/>
    <w:rsid w:val="0007030F"/>
    <w:rsid w:val="000754E4"/>
    <w:rsid w:val="000974FA"/>
    <w:rsid w:val="000C3D20"/>
    <w:rsid w:val="000D71F9"/>
    <w:rsid w:val="00114BD2"/>
    <w:rsid w:val="00115005"/>
    <w:rsid w:val="001319D2"/>
    <w:rsid w:val="00142311"/>
    <w:rsid w:val="00187F91"/>
    <w:rsid w:val="00191BA1"/>
    <w:rsid w:val="001C5DB1"/>
    <w:rsid w:val="001D6383"/>
    <w:rsid w:val="001E677F"/>
    <w:rsid w:val="002148A3"/>
    <w:rsid w:val="00246F1B"/>
    <w:rsid w:val="002474A9"/>
    <w:rsid w:val="00253525"/>
    <w:rsid w:val="00254772"/>
    <w:rsid w:val="002775F2"/>
    <w:rsid w:val="0028707D"/>
    <w:rsid w:val="00296F5B"/>
    <w:rsid w:val="002A081E"/>
    <w:rsid w:val="002B796C"/>
    <w:rsid w:val="002C75F9"/>
    <w:rsid w:val="002D2C94"/>
    <w:rsid w:val="002D6787"/>
    <w:rsid w:val="002E3DBB"/>
    <w:rsid w:val="002F0C34"/>
    <w:rsid w:val="002F1CBF"/>
    <w:rsid w:val="002F3228"/>
    <w:rsid w:val="002F7176"/>
    <w:rsid w:val="00304F92"/>
    <w:rsid w:val="0031643D"/>
    <w:rsid w:val="003400B6"/>
    <w:rsid w:val="00342B72"/>
    <w:rsid w:val="0035005D"/>
    <w:rsid w:val="00370E03"/>
    <w:rsid w:val="003864F9"/>
    <w:rsid w:val="00397C3D"/>
    <w:rsid w:val="003C0752"/>
    <w:rsid w:val="003E72F5"/>
    <w:rsid w:val="003F4744"/>
    <w:rsid w:val="00403540"/>
    <w:rsid w:val="0043293F"/>
    <w:rsid w:val="00443AF0"/>
    <w:rsid w:val="00445541"/>
    <w:rsid w:val="0046695D"/>
    <w:rsid w:val="00496767"/>
    <w:rsid w:val="004C2C3C"/>
    <w:rsid w:val="004C726C"/>
    <w:rsid w:val="0050426D"/>
    <w:rsid w:val="0055784B"/>
    <w:rsid w:val="005663B3"/>
    <w:rsid w:val="005756FE"/>
    <w:rsid w:val="005962AA"/>
    <w:rsid w:val="005F0883"/>
    <w:rsid w:val="00607F15"/>
    <w:rsid w:val="006105FA"/>
    <w:rsid w:val="00616975"/>
    <w:rsid w:val="00676B45"/>
    <w:rsid w:val="00690C80"/>
    <w:rsid w:val="006C5D59"/>
    <w:rsid w:val="006F0DB2"/>
    <w:rsid w:val="00700551"/>
    <w:rsid w:val="0070215E"/>
    <w:rsid w:val="007177CF"/>
    <w:rsid w:val="00725C43"/>
    <w:rsid w:val="00755FC1"/>
    <w:rsid w:val="00764138"/>
    <w:rsid w:val="00770646"/>
    <w:rsid w:val="007A3101"/>
    <w:rsid w:val="007A389D"/>
    <w:rsid w:val="007A4073"/>
    <w:rsid w:val="007A440B"/>
    <w:rsid w:val="007B2EFE"/>
    <w:rsid w:val="007E24BB"/>
    <w:rsid w:val="00801A6A"/>
    <w:rsid w:val="00842988"/>
    <w:rsid w:val="0084583F"/>
    <w:rsid w:val="00863D97"/>
    <w:rsid w:val="00872316"/>
    <w:rsid w:val="008C4570"/>
    <w:rsid w:val="008C56F1"/>
    <w:rsid w:val="008D573A"/>
    <w:rsid w:val="008D71E1"/>
    <w:rsid w:val="009021A1"/>
    <w:rsid w:val="00903468"/>
    <w:rsid w:val="009203BE"/>
    <w:rsid w:val="009242E3"/>
    <w:rsid w:val="00926224"/>
    <w:rsid w:val="00931591"/>
    <w:rsid w:val="009500DE"/>
    <w:rsid w:val="00991C24"/>
    <w:rsid w:val="009B19AC"/>
    <w:rsid w:val="009B5231"/>
    <w:rsid w:val="009C4AB1"/>
    <w:rsid w:val="009E2244"/>
    <w:rsid w:val="009E4F74"/>
    <w:rsid w:val="009F1E4C"/>
    <w:rsid w:val="009F23DC"/>
    <w:rsid w:val="00A31F49"/>
    <w:rsid w:val="00A437E1"/>
    <w:rsid w:val="00A444C2"/>
    <w:rsid w:val="00A54C0A"/>
    <w:rsid w:val="00A56FEF"/>
    <w:rsid w:val="00A664FA"/>
    <w:rsid w:val="00A66EA1"/>
    <w:rsid w:val="00AA2DB9"/>
    <w:rsid w:val="00AA3FB2"/>
    <w:rsid w:val="00AA592E"/>
    <w:rsid w:val="00AA5C27"/>
    <w:rsid w:val="00AB1BA8"/>
    <w:rsid w:val="00AB4143"/>
    <w:rsid w:val="00AC2A83"/>
    <w:rsid w:val="00AD4B7D"/>
    <w:rsid w:val="00AE4E21"/>
    <w:rsid w:val="00AF0F45"/>
    <w:rsid w:val="00B247B5"/>
    <w:rsid w:val="00B26B51"/>
    <w:rsid w:val="00B40225"/>
    <w:rsid w:val="00B7016D"/>
    <w:rsid w:val="00BA0514"/>
    <w:rsid w:val="00BA69E4"/>
    <w:rsid w:val="00BC7DA9"/>
    <w:rsid w:val="00C042BC"/>
    <w:rsid w:val="00C226ED"/>
    <w:rsid w:val="00C229B5"/>
    <w:rsid w:val="00C30557"/>
    <w:rsid w:val="00C407BA"/>
    <w:rsid w:val="00C477C1"/>
    <w:rsid w:val="00C75162"/>
    <w:rsid w:val="00CC08C1"/>
    <w:rsid w:val="00D03101"/>
    <w:rsid w:val="00D1684F"/>
    <w:rsid w:val="00D6630D"/>
    <w:rsid w:val="00D73F5B"/>
    <w:rsid w:val="00D83998"/>
    <w:rsid w:val="00DA3311"/>
    <w:rsid w:val="00DB30B5"/>
    <w:rsid w:val="00DE24AF"/>
    <w:rsid w:val="00DE53E6"/>
    <w:rsid w:val="00DE6845"/>
    <w:rsid w:val="00E05E05"/>
    <w:rsid w:val="00E070D2"/>
    <w:rsid w:val="00E113A0"/>
    <w:rsid w:val="00E14DF7"/>
    <w:rsid w:val="00E26A69"/>
    <w:rsid w:val="00E429B3"/>
    <w:rsid w:val="00E54AAA"/>
    <w:rsid w:val="00E56C30"/>
    <w:rsid w:val="00E56DD2"/>
    <w:rsid w:val="00E6527B"/>
    <w:rsid w:val="00E66A39"/>
    <w:rsid w:val="00E75835"/>
    <w:rsid w:val="00ED02B8"/>
    <w:rsid w:val="00ED3EFF"/>
    <w:rsid w:val="00F072EC"/>
    <w:rsid w:val="00F65344"/>
    <w:rsid w:val="00F812D7"/>
    <w:rsid w:val="00FB7B57"/>
    <w:rsid w:val="00FC206B"/>
    <w:rsid w:val="00FC7755"/>
    <w:rsid w:val="00FD20BC"/>
    <w:rsid w:val="00FD413D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514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643D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DE6845"/>
    <w:rPr>
      <w:rFonts w:ascii="Arial" w:eastAsia="ＭＳ ゴシック" w:hAnsi="Arial" w:cs="Arial"/>
      <w:sz w:val="2"/>
      <w:szCs w:val="2"/>
    </w:rPr>
  </w:style>
  <w:style w:type="paragraph" w:styleId="a6">
    <w:name w:val="header"/>
    <w:basedOn w:val="a"/>
    <w:link w:val="a7"/>
    <w:uiPriority w:val="99"/>
    <w:semiHidden/>
    <w:rsid w:val="0061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6105FA"/>
    <w:rPr>
      <w:sz w:val="21"/>
      <w:szCs w:val="21"/>
    </w:rPr>
  </w:style>
  <w:style w:type="paragraph" w:styleId="a8">
    <w:name w:val="footer"/>
    <w:basedOn w:val="a"/>
    <w:link w:val="a9"/>
    <w:uiPriority w:val="99"/>
    <w:semiHidden/>
    <w:rsid w:val="00610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6105FA"/>
    <w:rPr>
      <w:sz w:val="21"/>
      <w:szCs w:val="21"/>
    </w:rPr>
  </w:style>
  <w:style w:type="paragraph" w:styleId="aa">
    <w:name w:val="caption"/>
    <w:basedOn w:val="a"/>
    <w:next w:val="a"/>
    <w:unhideWhenUsed/>
    <w:qFormat/>
    <w:locked/>
    <w:rsid w:val="00AA5C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514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643D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DE6845"/>
    <w:rPr>
      <w:rFonts w:ascii="Arial" w:eastAsia="ＭＳ ゴシック" w:hAnsi="Arial" w:cs="Arial"/>
      <w:sz w:val="2"/>
      <w:szCs w:val="2"/>
    </w:rPr>
  </w:style>
  <w:style w:type="paragraph" w:styleId="a6">
    <w:name w:val="header"/>
    <w:basedOn w:val="a"/>
    <w:link w:val="a7"/>
    <w:uiPriority w:val="99"/>
    <w:semiHidden/>
    <w:rsid w:val="0061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6105FA"/>
    <w:rPr>
      <w:sz w:val="21"/>
      <w:szCs w:val="21"/>
    </w:rPr>
  </w:style>
  <w:style w:type="paragraph" w:styleId="a8">
    <w:name w:val="footer"/>
    <w:basedOn w:val="a"/>
    <w:link w:val="a9"/>
    <w:uiPriority w:val="99"/>
    <w:semiHidden/>
    <w:rsid w:val="00610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6105FA"/>
    <w:rPr>
      <w:sz w:val="21"/>
      <w:szCs w:val="21"/>
    </w:rPr>
  </w:style>
  <w:style w:type="paragraph" w:styleId="aa">
    <w:name w:val="caption"/>
    <w:basedOn w:val="a"/>
    <w:next w:val="a"/>
    <w:unhideWhenUsed/>
    <w:qFormat/>
    <w:locked/>
    <w:rsid w:val="00AA5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A0iE12rpWO0sAjgiU3uV7/SIG=14tuft0qg/EXP=1455172533/**http:/sozaishu.up.seesaa.net/image/02520BAF9A1CAB2CFC4C5BAF9A1CBA1BFA5B5A5AFA5E9A1CAA5ABA5EFA5C5A5B5A5AFA5E9A1CBA1BFCherry20blossoms.gif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ord.yahoo.co.jp/o/image/_ylt=A2RA0iE12rpWO0sAlAiU3uV7/SIG=12kvuufr8/EXP=1455172533/**http:/img01t1.cc-library.net/box02/1024-cc-library010007918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5BE8-CEBE-4134-895A-623313FE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i</dc:creator>
  <cp:lastModifiedBy>FJ-USER</cp:lastModifiedBy>
  <cp:revision>2</cp:revision>
  <cp:lastPrinted>2016-02-19T06:36:00Z</cp:lastPrinted>
  <dcterms:created xsi:type="dcterms:W3CDTF">2016-02-19T12:51:00Z</dcterms:created>
  <dcterms:modified xsi:type="dcterms:W3CDTF">2016-02-19T12:51:00Z</dcterms:modified>
</cp:coreProperties>
</file>